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4997" w:type="pct"/>
        <w:jc w:val="center"/>
        <w:tblLayout w:type="fixed"/>
        <w:tblLook w:val="04A0"/>
      </w:tblPr>
      <w:tblGrid>
        <w:gridCol w:w="417"/>
        <w:gridCol w:w="481"/>
        <w:gridCol w:w="36"/>
        <w:gridCol w:w="2513"/>
        <w:gridCol w:w="2875"/>
        <w:gridCol w:w="2012"/>
        <w:gridCol w:w="2011"/>
        <w:gridCol w:w="2157"/>
        <w:gridCol w:w="1777"/>
        <w:gridCol w:w="1631"/>
      </w:tblGrid>
      <w:tr w:rsidR="007F3DF8" w:rsidTr="007C14FA">
        <w:trPr>
          <w:trHeight w:hRule="exact" w:val="624"/>
          <w:jc w:val="center"/>
        </w:trPr>
        <w:tc>
          <w:tcPr>
            <w:tcW w:w="15910" w:type="dxa"/>
            <w:gridSpan w:val="10"/>
            <w:shd w:val="clear" w:color="auto" w:fill="auto"/>
          </w:tcPr>
          <w:p w:rsidR="00507D1C" w:rsidRPr="00A1240E" w:rsidRDefault="003C0CC5" w:rsidP="00507D1C">
            <w:pPr>
              <w:spacing w:before="8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25-2026</w:t>
            </w:r>
            <w:r w:rsidR="000F7B4E" w:rsidRPr="00A1240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ĞİTİM-ÖĞRETİM YILI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R.METE ERSOY ORTAOKULU</w:t>
            </w:r>
          </w:p>
          <w:p w:rsidR="007F3DF8" w:rsidRDefault="00D0685B" w:rsidP="008F6595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="008F6595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507D1C" w:rsidRPr="00A1240E">
              <w:rPr>
                <w:rFonts w:ascii="Arial" w:hAnsi="Arial" w:cs="Arial"/>
                <w:b/>
                <w:color w:val="000000"/>
                <w:sz w:val="20"/>
                <w:szCs w:val="20"/>
              </w:rPr>
              <w:t>SINIF</w:t>
            </w:r>
            <w:r w:rsidR="008F659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ÇOKLU YABANCI DİL ALMANCA</w:t>
            </w:r>
            <w:r w:rsidR="00507D1C" w:rsidRPr="00A1240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ERSİ </w:t>
            </w:r>
            <w:r w:rsidR="00DE60EC">
              <w:rPr>
                <w:rFonts w:ascii="Arial" w:hAnsi="Arial" w:cs="Arial"/>
                <w:b/>
                <w:color w:val="000000"/>
                <w:sz w:val="20"/>
                <w:szCs w:val="20"/>
              </w:rPr>
              <w:t>BEP</w:t>
            </w:r>
            <w:r w:rsidR="00507D1C" w:rsidRPr="00A1240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LANI</w:t>
            </w:r>
          </w:p>
        </w:tc>
      </w:tr>
      <w:tr w:rsidR="00DE60EC" w:rsidTr="007C14FA">
        <w:trPr>
          <w:trHeight w:hRule="exact" w:val="522"/>
          <w:jc w:val="center"/>
        </w:trPr>
        <w:tc>
          <w:tcPr>
            <w:tcW w:w="15910" w:type="dxa"/>
            <w:gridSpan w:val="10"/>
            <w:shd w:val="clear" w:color="auto" w:fill="auto"/>
          </w:tcPr>
          <w:p w:rsidR="00DE60EC" w:rsidRPr="00A1240E" w:rsidRDefault="008178F3" w:rsidP="005C66F6">
            <w:pPr>
              <w:spacing w:before="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ADI-SOYADI / OKUL NO / SINIFI: </w:t>
            </w:r>
            <w:bookmarkStart w:id="0" w:name="_GoBack"/>
            <w:bookmarkEnd w:id="0"/>
          </w:p>
        </w:tc>
      </w:tr>
      <w:tr w:rsidR="007C14FA" w:rsidTr="008F6595">
        <w:trPr>
          <w:cantSplit/>
          <w:trHeight w:hRule="exact" w:val="1564"/>
          <w:jc w:val="center"/>
        </w:trPr>
        <w:tc>
          <w:tcPr>
            <w:tcW w:w="417" w:type="dxa"/>
            <w:shd w:val="clear" w:color="auto" w:fill="auto"/>
            <w:textDirection w:val="btLr"/>
          </w:tcPr>
          <w:p w:rsidR="007C14FA" w:rsidRPr="00A1471E" w:rsidRDefault="008F6595" w:rsidP="008F6595">
            <w:pPr>
              <w:ind w:left="113" w:right="113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Y</w:t>
            </w:r>
          </w:p>
        </w:tc>
        <w:tc>
          <w:tcPr>
            <w:tcW w:w="517" w:type="dxa"/>
            <w:gridSpan w:val="2"/>
            <w:shd w:val="clear" w:color="auto" w:fill="auto"/>
            <w:textDirection w:val="btLr"/>
            <w:vAlign w:val="bottom"/>
          </w:tcPr>
          <w:p w:rsidR="007C14FA" w:rsidRPr="007C14FA" w:rsidRDefault="008F6595" w:rsidP="008F6595">
            <w:pPr>
              <w:ind w:left="113" w:right="113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SÜRE</w:t>
            </w:r>
            <w:r w:rsidR="007C14FA" w:rsidRPr="007C14FA">
              <w:rPr>
                <w:rFonts w:ascii="Cambria" w:hAnsi="Cambria"/>
                <w:b/>
                <w:i/>
                <w:sz w:val="20"/>
                <w:szCs w:val="20"/>
              </w:rPr>
              <w:t>/</w:t>
            </w:r>
            <w:r>
              <w:rPr>
                <w:rFonts w:ascii="Cambria" w:hAnsi="Cambria"/>
                <w:b/>
                <w:i/>
                <w:sz w:val="20"/>
                <w:szCs w:val="20"/>
              </w:rPr>
              <w:t>HAFTA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7C14FA" w:rsidRPr="00A1471E" w:rsidRDefault="00176D3A" w:rsidP="00DE60EC">
            <w:pPr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UZUN DÖNEMLİ HEDEF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176D3A" w:rsidRDefault="00176D3A" w:rsidP="00DE60EC">
            <w:pPr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 xml:space="preserve">KISA DÖNEMLİ </w:t>
            </w:r>
          </w:p>
          <w:p w:rsidR="007C14FA" w:rsidRPr="00A1471E" w:rsidRDefault="00176D3A" w:rsidP="00DE60EC">
            <w:pPr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HEDEF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7C14FA" w:rsidRDefault="00176D3A" w:rsidP="00DE60EC">
            <w:pPr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 xml:space="preserve">BAŞLAMA-BİTİŞ </w:t>
            </w:r>
          </w:p>
          <w:p w:rsidR="00176D3A" w:rsidRPr="00A1471E" w:rsidRDefault="00176D3A" w:rsidP="00DE60EC">
            <w:pPr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TARİHİ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7C14FA" w:rsidRDefault="00176D3A" w:rsidP="00DE60EC">
            <w:pPr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YÖNTEM VE</w:t>
            </w:r>
          </w:p>
          <w:p w:rsidR="00176D3A" w:rsidRPr="00A1471E" w:rsidRDefault="00176D3A" w:rsidP="00DE60EC">
            <w:pPr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TEKNİK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C14FA" w:rsidRDefault="00176D3A" w:rsidP="00DE60EC">
            <w:pPr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KULLANILACAK</w:t>
            </w:r>
          </w:p>
          <w:p w:rsidR="00176D3A" w:rsidRPr="00A1471E" w:rsidRDefault="00176D3A" w:rsidP="00DE60EC">
            <w:pPr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MATERYALLER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7C14FA" w:rsidRPr="00A1471E" w:rsidRDefault="00D72FD6" w:rsidP="00DE60EC">
            <w:pPr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ÖĞRETİM YÖNTEMLERİ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7C14FA" w:rsidRPr="00A1471E" w:rsidRDefault="00D72FD6" w:rsidP="00DE60EC">
            <w:pPr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DEĞERLENDİRME</w:t>
            </w:r>
          </w:p>
        </w:tc>
      </w:tr>
      <w:tr w:rsidR="008547A5" w:rsidTr="007C14FA">
        <w:trPr>
          <w:cantSplit/>
          <w:trHeight w:val="1491"/>
          <w:jc w:val="center"/>
        </w:trPr>
        <w:tc>
          <w:tcPr>
            <w:tcW w:w="417" w:type="dxa"/>
            <w:shd w:val="clear" w:color="auto" w:fill="auto"/>
            <w:textDirection w:val="btLr"/>
            <w:vAlign w:val="center"/>
          </w:tcPr>
          <w:p w:rsidR="008547A5" w:rsidRPr="00486938" w:rsidRDefault="008F6595" w:rsidP="00D0685B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EYLÜL</w:t>
            </w:r>
          </w:p>
        </w:tc>
        <w:tc>
          <w:tcPr>
            <w:tcW w:w="517" w:type="dxa"/>
            <w:gridSpan w:val="2"/>
            <w:shd w:val="clear" w:color="auto" w:fill="auto"/>
            <w:textDirection w:val="btLr"/>
            <w:vAlign w:val="center"/>
          </w:tcPr>
          <w:p w:rsidR="008547A5" w:rsidRPr="007C14FA" w:rsidRDefault="008547A5" w:rsidP="008F6595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6</w:t>
            </w:r>
            <w:r w:rsidR="008F6595">
              <w:rPr>
                <w:rFonts w:ascii="Cambria" w:hAnsi="Cambria"/>
                <w:b/>
                <w:sz w:val="20"/>
                <w:szCs w:val="20"/>
              </w:rPr>
              <w:t>S</w:t>
            </w:r>
            <w:r w:rsidRPr="007C14FA">
              <w:rPr>
                <w:rFonts w:ascii="Cambria" w:hAnsi="Cambria"/>
                <w:b/>
                <w:sz w:val="20"/>
                <w:szCs w:val="20"/>
              </w:rPr>
              <w:t>/3</w:t>
            </w:r>
            <w:r w:rsidR="008F6595">
              <w:rPr>
                <w:rFonts w:ascii="Cambria" w:hAnsi="Cambria"/>
                <w:b/>
                <w:sz w:val="20"/>
                <w:szCs w:val="20"/>
              </w:rPr>
              <w:t>H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547A5" w:rsidRPr="00D8595A" w:rsidRDefault="00D72FD6" w:rsidP="00D068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D72FD6">
              <w:rPr>
                <w:rFonts w:ascii="Cambria" w:hAnsi="Cambria" w:cstheme="minorHAnsi"/>
                <w:b/>
                <w:bCs/>
                <w:sz w:val="20"/>
                <w:szCs w:val="20"/>
              </w:rPr>
              <w:t>INFORMATIONEN ZUR PERSON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8547A5" w:rsidRPr="001B470E" w:rsidRDefault="008547A5" w:rsidP="00D0685B">
            <w:pPr>
              <w:rPr>
                <w:rFonts w:ascii="Cambria" w:hAnsi="Cambria" w:cstheme="minorHAnsi"/>
                <w:sz w:val="20"/>
                <w:szCs w:val="20"/>
              </w:rPr>
            </w:pPr>
          </w:p>
          <w:p w:rsidR="008547A5" w:rsidRPr="00D8595A" w:rsidRDefault="00827FAA" w:rsidP="00D0685B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proofErr w:type="spellStart"/>
            <w:r w:rsidRPr="00827FAA">
              <w:rPr>
                <w:rFonts w:ascii="Cambria" w:hAnsi="Cambria" w:cstheme="minorHAnsi"/>
                <w:sz w:val="20"/>
                <w:szCs w:val="20"/>
              </w:rPr>
              <w:t>sichvorstellen</w:t>
            </w:r>
            <w:proofErr w:type="spellEnd"/>
            <w:r w:rsidRPr="00827FAA">
              <w:rPr>
                <w:rFonts w:ascii="Cambria" w:hAnsi="Cambria" w:cstheme="minorHAnsi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827FAA">
              <w:rPr>
                <w:rFonts w:ascii="Cambria" w:hAnsi="Cambria" w:cstheme="minorHAnsi"/>
                <w:sz w:val="20"/>
                <w:szCs w:val="20"/>
              </w:rPr>
              <w:t>Ichheiße</w:t>
            </w:r>
            <w:proofErr w:type="spellEnd"/>
            <w:r w:rsidRPr="00827FAA">
              <w:rPr>
                <w:rFonts w:ascii="Cambria" w:hAnsi="Cambria" w:cstheme="minorHAnsi"/>
                <w:sz w:val="20"/>
                <w:szCs w:val="20"/>
              </w:rPr>
              <w:t xml:space="preserve"> …</w:t>
            </w:r>
            <w:proofErr w:type="spellStart"/>
            <w:r w:rsidRPr="00827FAA">
              <w:rPr>
                <w:rFonts w:ascii="Cambria" w:hAnsi="Cambria" w:cstheme="minorHAnsi"/>
                <w:sz w:val="20"/>
                <w:szCs w:val="20"/>
              </w:rPr>
              <w:t>Wieheißtdu</w:t>
            </w:r>
            <w:proofErr w:type="spellEnd"/>
            <w:proofErr w:type="gramEnd"/>
            <w:r w:rsidRPr="00827FAA">
              <w:rPr>
                <w:rFonts w:ascii="Cambria" w:hAnsi="Cambria" w:cstheme="minorHAnsi"/>
                <w:sz w:val="20"/>
                <w:szCs w:val="20"/>
              </w:rPr>
              <w:t xml:space="preserve">? </w:t>
            </w:r>
            <w:proofErr w:type="spellStart"/>
            <w:r w:rsidRPr="00827FAA">
              <w:rPr>
                <w:rFonts w:ascii="Cambria" w:hAnsi="Cambria" w:cstheme="minorHAnsi"/>
                <w:sz w:val="20"/>
                <w:szCs w:val="20"/>
              </w:rPr>
              <w:t>Undwerbistdu</w:t>
            </w:r>
            <w:proofErr w:type="spellEnd"/>
            <w:r w:rsidRPr="00827FAA">
              <w:rPr>
                <w:rFonts w:ascii="Cambria" w:hAnsi="Cambria" w:cstheme="minorHAnsi"/>
                <w:sz w:val="20"/>
                <w:szCs w:val="20"/>
              </w:rPr>
              <w:t xml:space="preserve">? </w:t>
            </w:r>
            <w:proofErr w:type="spellStart"/>
            <w:proofErr w:type="gramStart"/>
            <w:r w:rsidRPr="00827FAA">
              <w:rPr>
                <w:rFonts w:ascii="Cambria" w:hAnsi="Cambria" w:cstheme="minorHAnsi"/>
                <w:sz w:val="20"/>
                <w:szCs w:val="20"/>
              </w:rPr>
              <w:t>Ichbin</w:t>
            </w:r>
            <w:proofErr w:type="spellEnd"/>
            <w:r w:rsidRPr="00827FAA">
              <w:rPr>
                <w:rFonts w:ascii="Cambria" w:hAnsi="Cambria" w:cstheme="minorHAnsi"/>
                <w:sz w:val="20"/>
                <w:szCs w:val="20"/>
              </w:rPr>
              <w:t xml:space="preserve"> …</w:t>
            </w:r>
            <w:proofErr w:type="gramEnd"/>
          </w:p>
        </w:tc>
        <w:tc>
          <w:tcPr>
            <w:tcW w:w="2012" w:type="dxa"/>
            <w:shd w:val="clear" w:color="auto" w:fill="auto"/>
            <w:vAlign w:val="center"/>
          </w:tcPr>
          <w:p w:rsidR="000C6BC9" w:rsidRDefault="003C0CC5" w:rsidP="006757D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GB"/>
              </w:rPr>
            </w:pPr>
            <w:r>
              <w:rPr>
                <w:rFonts w:ascii="Cambria" w:hAnsi="Cambria"/>
                <w:lang w:val="en-GB"/>
              </w:rPr>
              <w:t>08-28</w:t>
            </w:r>
          </w:p>
          <w:p w:rsidR="008547A5" w:rsidRPr="00813EA7" w:rsidRDefault="000C6BC9" w:rsidP="006757D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GB"/>
              </w:rPr>
            </w:pPr>
            <w:r>
              <w:rPr>
                <w:rFonts w:ascii="Cambria" w:hAnsi="Cambria"/>
                <w:lang w:val="en-GB"/>
              </w:rPr>
              <w:t>EYLÜL</w:t>
            </w:r>
          </w:p>
        </w:tc>
        <w:tc>
          <w:tcPr>
            <w:tcW w:w="2011" w:type="dxa"/>
            <w:vMerge w:val="restart"/>
            <w:shd w:val="clear" w:color="auto" w:fill="auto"/>
            <w:vAlign w:val="center"/>
          </w:tcPr>
          <w:p w:rsidR="008547A5" w:rsidRPr="002A6B85" w:rsidRDefault="008547A5" w:rsidP="005B271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cs="Arial"/>
                <w:u w:val="single"/>
                <w:lang w:val="en-US"/>
              </w:rPr>
            </w:pPr>
          </w:p>
          <w:p w:rsidR="005B271B" w:rsidRPr="005B271B" w:rsidRDefault="005B271B" w:rsidP="005B27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r w:rsidRPr="005B271B">
              <w:rPr>
                <w:rFonts w:ascii="Cambria" w:hAnsi="Cambria" w:cs="Arial"/>
                <w:lang w:val="en-US"/>
              </w:rPr>
              <w:t>Okuma,</w:t>
            </w:r>
          </w:p>
          <w:p w:rsidR="005B271B" w:rsidRPr="005B271B" w:rsidRDefault="005B271B" w:rsidP="005B27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proofErr w:type="spellStart"/>
            <w:r w:rsidRPr="005B271B">
              <w:rPr>
                <w:rFonts w:ascii="Cambria" w:hAnsi="Cambria" w:cs="Arial"/>
                <w:lang w:val="en-US"/>
              </w:rPr>
              <w:t>Dinleme</w:t>
            </w:r>
            <w:proofErr w:type="spellEnd"/>
            <w:r w:rsidRPr="005B271B">
              <w:rPr>
                <w:rFonts w:ascii="Cambria" w:hAnsi="Cambria" w:cs="Arial"/>
                <w:lang w:val="en-US"/>
              </w:rPr>
              <w:t>,</w:t>
            </w:r>
          </w:p>
          <w:p w:rsidR="005B271B" w:rsidRPr="005B271B" w:rsidRDefault="005B271B" w:rsidP="005B27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proofErr w:type="spellStart"/>
            <w:r w:rsidRPr="005B271B">
              <w:rPr>
                <w:rFonts w:ascii="Cambria" w:hAnsi="Cambria" w:cs="Arial"/>
                <w:lang w:val="en-US"/>
              </w:rPr>
              <w:t>Anlama</w:t>
            </w:r>
            <w:proofErr w:type="spellEnd"/>
            <w:r w:rsidRPr="005B271B">
              <w:rPr>
                <w:rFonts w:ascii="Cambria" w:hAnsi="Cambria" w:cs="Arial"/>
                <w:lang w:val="en-US"/>
              </w:rPr>
              <w:t>,</w:t>
            </w:r>
          </w:p>
          <w:p w:rsidR="005B271B" w:rsidRPr="005B271B" w:rsidRDefault="005B271B" w:rsidP="005B27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proofErr w:type="spellStart"/>
            <w:r w:rsidRPr="005B271B">
              <w:rPr>
                <w:rFonts w:ascii="Cambria" w:hAnsi="Cambria" w:cs="Arial"/>
                <w:lang w:val="en-US"/>
              </w:rPr>
              <w:t>Sözlüanlatım</w:t>
            </w:r>
            <w:proofErr w:type="spellEnd"/>
            <w:r w:rsidRPr="005B271B">
              <w:rPr>
                <w:rFonts w:ascii="Cambria" w:hAnsi="Cambria" w:cs="Arial"/>
                <w:lang w:val="en-US"/>
              </w:rPr>
              <w:t>,</w:t>
            </w:r>
          </w:p>
          <w:p w:rsidR="005B271B" w:rsidRPr="005B271B" w:rsidRDefault="005B271B" w:rsidP="005B27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proofErr w:type="spellStart"/>
            <w:r w:rsidRPr="005B271B">
              <w:rPr>
                <w:rFonts w:ascii="Cambria" w:hAnsi="Cambria" w:cs="Arial"/>
                <w:lang w:val="en-US"/>
              </w:rPr>
              <w:t>Yazılıanlatım</w:t>
            </w:r>
            <w:proofErr w:type="spellEnd"/>
            <w:r w:rsidRPr="005B271B">
              <w:rPr>
                <w:rFonts w:ascii="Cambria" w:hAnsi="Cambria" w:cs="Arial"/>
                <w:lang w:val="en-US"/>
              </w:rPr>
              <w:t>,</w:t>
            </w:r>
          </w:p>
          <w:p w:rsidR="005B271B" w:rsidRPr="005B271B" w:rsidRDefault="005B271B" w:rsidP="005B27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proofErr w:type="spellStart"/>
            <w:r w:rsidRPr="005B271B">
              <w:rPr>
                <w:rFonts w:ascii="Cambria" w:hAnsi="Cambria" w:cs="Arial"/>
                <w:lang w:val="en-US"/>
              </w:rPr>
              <w:t>Soru-Cevap</w:t>
            </w:r>
            <w:proofErr w:type="spellEnd"/>
          </w:p>
          <w:p w:rsidR="005B271B" w:rsidRPr="005B271B" w:rsidRDefault="005B271B" w:rsidP="005B27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proofErr w:type="spellStart"/>
            <w:r w:rsidRPr="005B271B">
              <w:rPr>
                <w:rFonts w:ascii="Cambria" w:hAnsi="Cambria" w:cs="Arial"/>
                <w:lang w:val="en-US"/>
              </w:rPr>
              <w:t>BilişselÖğretim</w:t>
            </w:r>
            <w:proofErr w:type="spellEnd"/>
          </w:p>
          <w:p w:rsidR="005B271B" w:rsidRPr="005B271B" w:rsidRDefault="005B271B" w:rsidP="005B27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proofErr w:type="spellStart"/>
            <w:r w:rsidRPr="005B271B">
              <w:rPr>
                <w:rFonts w:ascii="Cambria" w:hAnsi="Cambria" w:cs="Arial"/>
                <w:lang w:val="en-US"/>
              </w:rPr>
              <w:t>Resimleriyorumlama</w:t>
            </w:r>
            <w:proofErr w:type="spellEnd"/>
            <w:r w:rsidRPr="005B271B">
              <w:rPr>
                <w:rFonts w:ascii="Cambria" w:hAnsi="Cambria" w:cs="Arial"/>
                <w:lang w:val="en-US"/>
              </w:rPr>
              <w:t>,</w:t>
            </w:r>
          </w:p>
          <w:p w:rsidR="005B271B" w:rsidRPr="005B271B" w:rsidRDefault="005B271B" w:rsidP="005B27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proofErr w:type="spellStart"/>
            <w:r w:rsidRPr="005B271B">
              <w:rPr>
                <w:rFonts w:ascii="Cambria" w:hAnsi="Cambria" w:cs="Arial"/>
                <w:lang w:val="en-US"/>
              </w:rPr>
              <w:t>Ezberleme</w:t>
            </w:r>
            <w:proofErr w:type="spellEnd"/>
            <w:r w:rsidRPr="005B271B">
              <w:rPr>
                <w:rFonts w:ascii="Cambria" w:hAnsi="Cambria" w:cs="Arial"/>
                <w:lang w:val="en-US"/>
              </w:rPr>
              <w:t>,</w:t>
            </w:r>
          </w:p>
          <w:p w:rsidR="005B271B" w:rsidRPr="005B271B" w:rsidRDefault="005B271B" w:rsidP="005B27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proofErr w:type="spellStart"/>
            <w:r w:rsidRPr="005B271B">
              <w:rPr>
                <w:rFonts w:ascii="Cambria" w:hAnsi="Cambria" w:cs="Arial"/>
                <w:lang w:val="en-US"/>
              </w:rPr>
              <w:t>Canlandırma</w:t>
            </w:r>
            <w:proofErr w:type="spellEnd"/>
            <w:r w:rsidRPr="005B271B">
              <w:rPr>
                <w:rFonts w:ascii="Cambria" w:hAnsi="Cambria" w:cs="Arial"/>
                <w:lang w:val="en-US"/>
              </w:rPr>
              <w:t xml:space="preserve">, </w:t>
            </w:r>
          </w:p>
          <w:p w:rsidR="005B271B" w:rsidRPr="005B271B" w:rsidRDefault="005B271B" w:rsidP="005B27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proofErr w:type="spellStart"/>
            <w:r w:rsidRPr="005B271B">
              <w:rPr>
                <w:rFonts w:ascii="Cambria" w:hAnsi="Cambria" w:cs="Arial"/>
                <w:lang w:val="en-US"/>
              </w:rPr>
              <w:t>Rolyapma</w:t>
            </w:r>
            <w:proofErr w:type="spellEnd"/>
            <w:r w:rsidRPr="005B271B">
              <w:rPr>
                <w:rFonts w:ascii="Cambria" w:hAnsi="Cambria" w:cs="Arial"/>
                <w:lang w:val="en-US"/>
              </w:rPr>
              <w:t>,</w:t>
            </w:r>
          </w:p>
          <w:p w:rsidR="005B271B" w:rsidRPr="005B271B" w:rsidRDefault="005B271B" w:rsidP="005B27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proofErr w:type="spellStart"/>
            <w:r w:rsidRPr="005B271B">
              <w:rPr>
                <w:rFonts w:ascii="Cambria" w:hAnsi="Cambria" w:cs="Arial"/>
                <w:lang w:val="en-US"/>
              </w:rPr>
              <w:t>Pandomim</w:t>
            </w:r>
            <w:proofErr w:type="spellEnd"/>
            <w:r w:rsidRPr="005B271B">
              <w:rPr>
                <w:rFonts w:ascii="Cambria" w:hAnsi="Cambria" w:cs="Arial"/>
                <w:lang w:val="en-US"/>
              </w:rPr>
              <w:t>,</w:t>
            </w:r>
          </w:p>
          <w:p w:rsidR="005B271B" w:rsidRPr="005B271B" w:rsidRDefault="005B271B" w:rsidP="005B27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proofErr w:type="spellStart"/>
            <w:r w:rsidRPr="005B271B">
              <w:rPr>
                <w:rFonts w:ascii="Cambria" w:hAnsi="Cambria" w:cs="Arial"/>
                <w:lang w:val="en-US"/>
              </w:rPr>
              <w:t>Sunumyapma</w:t>
            </w:r>
            <w:proofErr w:type="spellEnd"/>
            <w:r w:rsidRPr="005B271B">
              <w:rPr>
                <w:rFonts w:ascii="Cambria" w:hAnsi="Cambria" w:cs="Arial"/>
                <w:lang w:val="en-US"/>
              </w:rPr>
              <w:t>,</w:t>
            </w:r>
          </w:p>
          <w:p w:rsidR="005B271B" w:rsidRPr="005B271B" w:rsidRDefault="005B271B" w:rsidP="005B27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proofErr w:type="spellStart"/>
            <w:r w:rsidRPr="005B271B">
              <w:rPr>
                <w:rFonts w:ascii="Cambria" w:hAnsi="Cambria" w:cs="Arial"/>
                <w:lang w:val="en-US"/>
              </w:rPr>
              <w:t>İkiliçalışma</w:t>
            </w:r>
            <w:proofErr w:type="spellEnd"/>
            <w:r w:rsidRPr="005B271B">
              <w:rPr>
                <w:rFonts w:ascii="Cambria" w:hAnsi="Cambria" w:cs="Arial"/>
                <w:lang w:val="en-US"/>
              </w:rPr>
              <w:t>,</w:t>
            </w:r>
          </w:p>
          <w:p w:rsidR="005B271B" w:rsidRPr="005B271B" w:rsidRDefault="005B271B" w:rsidP="005B27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proofErr w:type="spellStart"/>
            <w:r w:rsidRPr="005B271B">
              <w:rPr>
                <w:rFonts w:ascii="Cambria" w:hAnsi="Cambria" w:cs="Arial"/>
                <w:lang w:val="en-US"/>
              </w:rPr>
              <w:t>Grupçalışması</w:t>
            </w:r>
            <w:proofErr w:type="spellEnd"/>
            <w:r w:rsidRPr="005B271B">
              <w:rPr>
                <w:rFonts w:ascii="Cambria" w:hAnsi="Cambria" w:cs="Arial"/>
                <w:lang w:val="en-US"/>
              </w:rPr>
              <w:t>,</w:t>
            </w:r>
          </w:p>
          <w:p w:rsidR="005B271B" w:rsidRPr="005B271B" w:rsidRDefault="005B271B" w:rsidP="005B27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proofErr w:type="spellStart"/>
            <w:r w:rsidRPr="005B271B">
              <w:rPr>
                <w:rFonts w:ascii="Cambria" w:hAnsi="Cambria" w:cs="Arial"/>
                <w:lang w:val="en-US"/>
              </w:rPr>
              <w:t>Tekliçalışma</w:t>
            </w:r>
            <w:proofErr w:type="spellEnd"/>
            <w:r w:rsidRPr="005B271B">
              <w:rPr>
                <w:rFonts w:ascii="Cambria" w:hAnsi="Cambria" w:cs="Arial"/>
                <w:lang w:val="en-US"/>
              </w:rPr>
              <w:t>,</w:t>
            </w:r>
          </w:p>
          <w:p w:rsidR="008547A5" w:rsidRPr="002A6B85" w:rsidRDefault="005B271B" w:rsidP="005B271B">
            <w:pPr>
              <w:jc w:val="center"/>
              <w:rPr>
                <w:rFonts w:ascii="Cambria" w:hAnsi="Cambria"/>
              </w:rPr>
            </w:pPr>
            <w:proofErr w:type="spellStart"/>
            <w:r w:rsidRPr="005B271B">
              <w:rPr>
                <w:rFonts w:ascii="Cambria" w:hAnsi="Cambria" w:cs="Arial"/>
                <w:lang w:val="en-US"/>
              </w:rPr>
              <w:t>Sesletimçalışması</w:t>
            </w:r>
            <w:proofErr w:type="spellEnd"/>
            <w:r w:rsidRPr="005B271B">
              <w:rPr>
                <w:rFonts w:ascii="Cambria" w:hAnsi="Cambria" w:cs="Arial"/>
                <w:lang w:val="en-US"/>
              </w:rPr>
              <w:t>,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</w:tcPr>
          <w:p w:rsidR="000C6BC9" w:rsidRPr="000C6BC9" w:rsidRDefault="00246D3B" w:rsidP="000C6BC9">
            <w:pPr>
              <w:jc w:val="center"/>
              <w:rPr>
                <w:rFonts w:ascii="Cambria" w:hAnsi="Cambria"/>
                <w:lang w:val="en-US"/>
              </w:rPr>
            </w:pPr>
            <w:proofErr w:type="spellStart"/>
            <w:r>
              <w:rPr>
                <w:rFonts w:ascii="Cambria" w:hAnsi="Cambria"/>
                <w:lang w:val="en-US"/>
              </w:rPr>
              <w:t>Derskitabı</w:t>
            </w:r>
            <w:proofErr w:type="spellEnd"/>
            <w:r w:rsidR="000C6BC9" w:rsidRPr="000C6BC9">
              <w:rPr>
                <w:rFonts w:ascii="Cambria" w:hAnsi="Cambria"/>
                <w:lang w:val="en-US"/>
              </w:rPr>
              <w:t xml:space="preserve">, </w:t>
            </w:r>
          </w:p>
          <w:p w:rsidR="000C6BC9" w:rsidRPr="000C6BC9" w:rsidRDefault="00246D3B" w:rsidP="000C6BC9">
            <w:pPr>
              <w:jc w:val="center"/>
              <w:rPr>
                <w:rFonts w:ascii="Cambria" w:hAnsi="Cambria"/>
                <w:lang w:val="en-US"/>
              </w:rPr>
            </w:pPr>
            <w:proofErr w:type="spellStart"/>
            <w:r>
              <w:rPr>
                <w:rFonts w:ascii="Cambria" w:hAnsi="Cambria"/>
                <w:lang w:val="en-US"/>
              </w:rPr>
              <w:t>Çalışmakitabı</w:t>
            </w:r>
            <w:proofErr w:type="spellEnd"/>
            <w:r w:rsidR="000C6BC9" w:rsidRPr="000C6BC9">
              <w:rPr>
                <w:rFonts w:ascii="Cambria" w:hAnsi="Cambria"/>
                <w:lang w:val="en-US"/>
              </w:rPr>
              <w:t>,</w:t>
            </w:r>
          </w:p>
          <w:p w:rsidR="000C6BC9" w:rsidRPr="000C6BC9" w:rsidRDefault="00246D3B" w:rsidP="000C6BC9">
            <w:pPr>
              <w:jc w:val="center"/>
              <w:rPr>
                <w:rFonts w:ascii="Cambria" w:hAnsi="Cambria"/>
                <w:lang w:val="en-US"/>
              </w:rPr>
            </w:pPr>
            <w:proofErr w:type="spellStart"/>
            <w:r>
              <w:rPr>
                <w:rFonts w:ascii="Cambria" w:hAnsi="Cambria"/>
                <w:lang w:val="en-US"/>
              </w:rPr>
              <w:t>Öğretmenkılavuzkitabı</w:t>
            </w:r>
            <w:proofErr w:type="spellEnd"/>
            <w:r w:rsidR="000C6BC9" w:rsidRPr="000C6BC9">
              <w:rPr>
                <w:rFonts w:ascii="Cambria" w:hAnsi="Cambria"/>
                <w:lang w:val="en-US"/>
              </w:rPr>
              <w:t>,</w:t>
            </w:r>
          </w:p>
          <w:p w:rsidR="000C6BC9" w:rsidRPr="000C6BC9" w:rsidRDefault="00246D3B" w:rsidP="000C6BC9">
            <w:pPr>
              <w:jc w:val="center"/>
              <w:rPr>
                <w:rFonts w:ascii="Cambria" w:hAnsi="Cambria"/>
                <w:lang w:val="en-US"/>
              </w:rPr>
            </w:pPr>
            <w:proofErr w:type="spellStart"/>
            <w:r>
              <w:rPr>
                <w:rFonts w:ascii="Cambria" w:hAnsi="Cambria"/>
                <w:lang w:val="en-US"/>
              </w:rPr>
              <w:t>Eğiticioyunlar</w:t>
            </w:r>
            <w:proofErr w:type="spellEnd"/>
          </w:p>
          <w:p w:rsidR="000C6BC9" w:rsidRPr="000C6BC9" w:rsidRDefault="00246D3B" w:rsidP="000C6BC9">
            <w:pPr>
              <w:jc w:val="center"/>
              <w:rPr>
                <w:rFonts w:ascii="Cambria" w:hAnsi="Cambria"/>
                <w:lang w:val="en-US"/>
              </w:rPr>
            </w:pPr>
            <w:proofErr w:type="spellStart"/>
            <w:r>
              <w:rPr>
                <w:rFonts w:ascii="Cambria" w:hAnsi="Cambria"/>
                <w:lang w:val="en-US"/>
              </w:rPr>
              <w:t>Bulmaca-bilmece</w:t>
            </w:r>
            <w:proofErr w:type="spellEnd"/>
          </w:p>
          <w:p w:rsidR="000C6BC9" w:rsidRPr="000C6BC9" w:rsidRDefault="000C6BC9" w:rsidP="000C6BC9">
            <w:pPr>
              <w:jc w:val="center"/>
              <w:rPr>
                <w:rFonts w:ascii="Cambria" w:hAnsi="Cambria"/>
                <w:lang w:val="en-US"/>
              </w:rPr>
            </w:pPr>
            <w:r w:rsidRPr="000C6BC9">
              <w:rPr>
                <w:rFonts w:ascii="Cambria" w:hAnsi="Cambria"/>
                <w:lang w:val="en-US"/>
              </w:rPr>
              <w:t xml:space="preserve">PowerPoint- </w:t>
            </w:r>
            <w:proofErr w:type="spellStart"/>
            <w:r w:rsidR="00246D3B">
              <w:rPr>
                <w:rFonts w:ascii="Cambria" w:hAnsi="Cambria"/>
                <w:lang w:val="en-US"/>
              </w:rPr>
              <w:t>Çalışmakağıtları</w:t>
            </w:r>
            <w:proofErr w:type="spellEnd"/>
          </w:p>
          <w:p w:rsidR="000C6BC9" w:rsidRPr="000C6BC9" w:rsidRDefault="000C6BC9" w:rsidP="000C6BC9">
            <w:pPr>
              <w:jc w:val="center"/>
              <w:rPr>
                <w:rFonts w:ascii="Cambria" w:hAnsi="Cambria"/>
                <w:lang w:val="en-US"/>
              </w:rPr>
            </w:pPr>
            <w:r w:rsidRPr="000C6BC9">
              <w:rPr>
                <w:rFonts w:ascii="Cambria" w:hAnsi="Cambria"/>
                <w:lang w:val="en-US"/>
              </w:rPr>
              <w:t>Website</w:t>
            </w:r>
          </w:p>
          <w:p w:rsidR="000C6BC9" w:rsidRPr="000C6BC9" w:rsidRDefault="000C6BC9" w:rsidP="000C6BC9">
            <w:pPr>
              <w:jc w:val="center"/>
              <w:rPr>
                <w:rFonts w:ascii="Cambria" w:hAnsi="Cambria"/>
                <w:lang w:val="en-US"/>
              </w:rPr>
            </w:pPr>
            <w:proofErr w:type="spellStart"/>
            <w:r w:rsidRPr="000C6BC9">
              <w:rPr>
                <w:rFonts w:ascii="Cambria" w:hAnsi="Cambria"/>
                <w:lang w:val="en-US"/>
              </w:rPr>
              <w:t>K</w:t>
            </w:r>
            <w:r w:rsidR="00246D3B">
              <w:rPr>
                <w:rFonts w:ascii="Cambria" w:hAnsi="Cambria"/>
                <w:lang w:val="en-US"/>
              </w:rPr>
              <w:t>ısaFilme</w:t>
            </w:r>
            <w:proofErr w:type="spellEnd"/>
          </w:p>
          <w:p w:rsidR="000C6BC9" w:rsidRPr="000C6BC9" w:rsidRDefault="00246D3B" w:rsidP="000C6BC9">
            <w:pPr>
              <w:jc w:val="center"/>
              <w:rPr>
                <w:rFonts w:ascii="Cambria" w:hAnsi="Cambria"/>
                <w:lang w:val="en-US"/>
              </w:rPr>
            </w:pPr>
            <w:proofErr w:type="spellStart"/>
            <w:r>
              <w:rPr>
                <w:rFonts w:ascii="Cambria" w:hAnsi="Cambria"/>
                <w:lang w:val="en-US"/>
              </w:rPr>
              <w:t>AkıllıTahta</w:t>
            </w:r>
            <w:proofErr w:type="spellEnd"/>
            <w:r w:rsidR="000C6BC9" w:rsidRPr="000C6BC9">
              <w:rPr>
                <w:rFonts w:ascii="Cambria" w:hAnsi="Cambria"/>
                <w:lang w:val="en-US"/>
              </w:rPr>
              <w:t xml:space="preserve">, </w:t>
            </w:r>
            <w:proofErr w:type="spellStart"/>
            <w:r>
              <w:rPr>
                <w:rFonts w:ascii="Cambria" w:hAnsi="Cambria"/>
                <w:lang w:val="en-US"/>
              </w:rPr>
              <w:t>Resimler</w:t>
            </w:r>
            <w:proofErr w:type="spellEnd"/>
            <w:r w:rsidR="000C6BC9" w:rsidRPr="000C6BC9">
              <w:rPr>
                <w:rFonts w:ascii="Cambria" w:hAnsi="Cambria"/>
                <w:lang w:val="en-US"/>
              </w:rPr>
              <w:t xml:space="preserve">, </w:t>
            </w:r>
          </w:p>
          <w:p w:rsidR="000C6BC9" w:rsidRPr="000C6BC9" w:rsidRDefault="00246D3B" w:rsidP="000C6BC9">
            <w:pPr>
              <w:jc w:val="center"/>
              <w:rPr>
                <w:rFonts w:ascii="Cambria" w:hAnsi="Cambria"/>
                <w:lang w:val="en-US"/>
              </w:rPr>
            </w:pPr>
            <w:proofErr w:type="spellStart"/>
            <w:r>
              <w:rPr>
                <w:rFonts w:ascii="Cambria" w:hAnsi="Cambria"/>
                <w:lang w:val="en-US"/>
              </w:rPr>
              <w:t>Bilgisayar</w:t>
            </w:r>
            <w:proofErr w:type="spellEnd"/>
            <w:r w:rsidR="000C6BC9" w:rsidRPr="000C6BC9">
              <w:rPr>
                <w:rFonts w:ascii="Cambria" w:hAnsi="Cambria"/>
                <w:lang w:val="en-US"/>
              </w:rPr>
              <w:t>,</w:t>
            </w:r>
          </w:p>
          <w:p w:rsidR="008547A5" w:rsidRPr="00246D3B" w:rsidRDefault="00246D3B" w:rsidP="000C6BC9">
            <w:pPr>
              <w:jc w:val="center"/>
              <w:rPr>
                <w:rFonts w:ascii="Cambria" w:hAnsi="Cambria"/>
              </w:rPr>
            </w:pPr>
            <w:proofErr w:type="spellStart"/>
            <w:r w:rsidRPr="00246D3B">
              <w:rPr>
                <w:rFonts w:ascii="Cambria" w:hAnsi="Cambria"/>
                <w:lang w:val="en-US"/>
              </w:rPr>
              <w:t>Sözlük</w:t>
            </w:r>
            <w:proofErr w:type="spellEnd"/>
          </w:p>
        </w:tc>
        <w:tc>
          <w:tcPr>
            <w:tcW w:w="1777" w:type="dxa"/>
            <w:vMerge w:val="restart"/>
            <w:shd w:val="clear" w:color="auto" w:fill="auto"/>
            <w:vAlign w:val="center"/>
          </w:tcPr>
          <w:p w:rsidR="008547A5" w:rsidRPr="002A6B85" w:rsidRDefault="00246D3B" w:rsidP="00D0685B">
            <w:pPr>
              <w:jc w:val="center"/>
              <w:rPr>
                <w:rFonts w:ascii="Cambria" w:eastAsia="Arial Unicode MS" w:hAnsi="Cambria"/>
              </w:rPr>
            </w:pPr>
            <w:r>
              <w:rPr>
                <w:rFonts w:ascii="Cambria" w:eastAsia="Arial Unicode MS" w:hAnsi="Cambria"/>
              </w:rPr>
              <w:t>-</w:t>
            </w:r>
            <w:r w:rsidR="005B271B">
              <w:rPr>
                <w:rFonts w:ascii="Cambria" w:eastAsia="Arial Unicode MS" w:hAnsi="Cambria"/>
              </w:rPr>
              <w:t>çok kısa ve kolay metinleri okur</w:t>
            </w:r>
          </w:p>
          <w:p w:rsidR="008547A5" w:rsidRPr="002A6B85" w:rsidRDefault="00246D3B" w:rsidP="00D0685B">
            <w:pPr>
              <w:jc w:val="center"/>
              <w:rPr>
                <w:rFonts w:ascii="Cambria" w:eastAsia="Arial Unicode MS" w:hAnsi="Cambria"/>
              </w:rPr>
            </w:pPr>
            <w:r>
              <w:rPr>
                <w:rFonts w:ascii="Cambria" w:eastAsia="Arial Unicode MS" w:hAnsi="Cambria"/>
              </w:rPr>
              <w:t>-</w:t>
            </w:r>
            <w:r w:rsidR="005B271B">
              <w:rPr>
                <w:rFonts w:ascii="Cambria" w:eastAsia="Arial Unicode MS" w:hAnsi="Cambria"/>
              </w:rPr>
              <w:t xml:space="preserve">kısa paragraflar ve cümleler </w:t>
            </w:r>
          </w:p>
          <w:p w:rsidR="008547A5" w:rsidRPr="002A6B85" w:rsidRDefault="00246D3B" w:rsidP="00D0685B">
            <w:pPr>
              <w:jc w:val="center"/>
              <w:rPr>
                <w:rFonts w:ascii="Cambria" w:eastAsia="Arial Unicode MS" w:hAnsi="Cambria"/>
              </w:rPr>
            </w:pPr>
            <w:r>
              <w:rPr>
                <w:rFonts w:ascii="Cambria" w:eastAsia="Arial Unicode MS" w:hAnsi="Cambria"/>
              </w:rPr>
              <w:t>-</w:t>
            </w:r>
            <w:r w:rsidR="005B271B">
              <w:rPr>
                <w:rFonts w:ascii="Cambria" w:eastAsia="Arial Unicode MS" w:hAnsi="Cambria"/>
              </w:rPr>
              <w:t>arkadaşlarına soru sorar</w:t>
            </w:r>
          </w:p>
          <w:p w:rsidR="008547A5" w:rsidRPr="002A6B85" w:rsidRDefault="00246D3B" w:rsidP="00D0685B">
            <w:pPr>
              <w:jc w:val="center"/>
              <w:rPr>
                <w:rFonts w:ascii="Cambria" w:eastAsia="Arial Unicode MS" w:hAnsi="Cambria"/>
              </w:rPr>
            </w:pPr>
            <w:r>
              <w:rPr>
                <w:rFonts w:ascii="Cambria" w:eastAsia="Arial Unicode MS" w:hAnsi="Cambria"/>
              </w:rPr>
              <w:t>-</w:t>
            </w:r>
            <w:r w:rsidR="005B271B">
              <w:rPr>
                <w:rFonts w:ascii="Cambria" w:eastAsia="Arial Unicode MS" w:hAnsi="Cambria"/>
              </w:rPr>
              <w:t>öğretmene soru sorar</w:t>
            </w:r>
          </w:p>
          <w:p w:rsidR="008547A5" w:rsidRPr="002A6B85" w:rsidRDefault="00246D3B" w:rsidP="00D0685B">
            <w:pPr>
              <w:jc w:val="center"/>
              <w:rPr>
                <w:rFonts w:ascii="Cambria" w:eastAsia="Arial Unicode MS" w:hAnsi="Cambria"/>
              </w:rPr>
            </w:pPr>
            <w:r>
              <w:rPr>
                <w:rFonts w:ascii="Cambria" w:eastAsia="Arial Unicode MS" w:hAnsi="Cambria"/>
              </w:rPr>
              <w:t>-</w:t>
            </w:r>
            <w:r w:rsidR="005B271B">
              <w:rPr>
                <w:rFonts w:ascii="Cambria" w:eastAsia="Arial Unicode MS" w:hAnsi="Cambria"/>
              </w:rPr>
              <w:t xml:space="preserve">sınıf içi günlük </w:t>
            </w:r>
            <w:proofErr w:type="spellStart"/>
            <w:r w:rsidR="005B271B">
              <w:rPr>
                <w:rFonts w:ascii="Cambria" w:eastAsia="Arial Unicode MS" w:hAnsi="Cambria"/>
              </w:rPr>
              <w:t>konuşöalar</w:t>
            </w:r>
            <w:proofErr w:type="spellEnd"/>
          </w:p>
          <w:p w:rsidR="008547A5" w:rsidRPr="002A6B85" w:rsidRDefault="00246D3B" w:rsidP="00D0685B">
            <w:pPr>
              <w:jc w:val="center"/>
              <w:rPr>
                <w:rFonts w:ascii="Cambria" w:eastAsia="Arial Unicode MS" w:hAnsi="Cambria"/>
              </w:rPr>
            </w:pPr>
            <w:r>
              <w:rPr>
                <w:rFonts w:ascii="Cambria" w:eastAsia="Arial Unicode MS" w:hAnsi="Cambria"/>
              </w:rPr>
              <w:t>-</w:t>
            </w:r>
            <w:r w:rsidR="005B271B">
              <w:rPr>
                <w:rFonts w:ascii="Cambria" w:eastAsia="Arial Unicode MS" w:hAnsi="Cambria"/>
              </w:rPr>
              <w:t>kısa tanımlayıcı paragraflar</w:t>
            </w:r>
          </w:p>
          <w:p w:rsidR="00246D3B" w:rsidRDefault="00246D3B" w:rsidP="00D0685B">
            <w:pPr>
              <w:jc w:val="center"/>
              <w:rPr>
                <w:rFonts w:ascii="Cambria" w:eastAsia="Arial Unicode MS" w:hAnsi="Cambria"/>
              </w:rPr>
            </w:pPr>
            <w:r>
              <w:rPr>
                <w:rFonts w:ascii="Cambria" w:eastAsia="Arial Unicode MS" w:hAnsi="Cambria"/>
              </w:rPr>
              <w:t>-oyunlar</w:t>
            </w:r>
          </w:p>
          <w:p w:rsidR="008547A5" w:rsidRPr="002A6B85" w:rsidRDefault="00246D3B" w:rsidP="00D0685B">
            <w:pPr>
              <w:jc w:val="center"/>
              <w:rPr>
                <w:rFonts w:ascii="Cambria" w:eastAsia="Arial Unicode MS" w:hAnsi="Cambria"/>
              </w:rPr>
            </w:pPr>
            <w:r>
              <w:rPr>
                <w:rFonts w:ascii="Cambria" w:eastAsia="Arial Unicode MS" w:hAnsi="Cambria"/>
              </w:rPr>
              <w:t>-şarkılar</w:t>
            </w:r>
          </w:p>
          <w:p w:rsidR="008547A5" w:rsidRPr="002A6B85" w:rsidRDefault="00246D3B" w:rsidP="00246D3B">
            <w:pPr>
              <w:jc w:val="center"/>
              <w:rPr>
                <w:rFonts w:ascii="Cambria" w:hAnsi="Cambria"/>
              </w:rPr>
            </w:pPr>
            <w:r>
              <w:rPr>
                <w:rFonts w:ascii="Cambria" w:eastAsia="Arial Unicode MS" w:hAnsi="Cambria"/>
              </w:rPr>
              <w:t>-boyama ve çizim aktiviteleri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547A5" w:rsidRDefault="00211139" w:rsidP="00D0685B">
            <w:hyperlink r:id="rId6" w:history="1">
              <w:r w:rsidR="00396BE4">
                <w:rPr>
                  <w:rStyle w:val="Kpr"/>
                  <w:color w:val="FFFFFF" w:themeColor="background1"/>
                  <w:sz w:val="16"/>
                  <w:szCs w:val="16"/>
                </w:rPr>
                <w:t>https://www.ingilizceciyiz.com/</w:t>
              </w:r>
            </w:hyperlink>
          </w:p>
        </w:tc>
      </w:tr>
      <w:tr w:rsidR="008547A5" w:rsidTr="007C14FA">
        <w:trPr>
          <w:cantSplit/>
          <w:trHeight w:val="1542"/>
          <w:jc w:val="center"/>
        </w:trPr>
        <w:tc>
          <w:tcPr>
            <w:tcW w:w="417" w:type="dxa"/>
            <w:shd w:val="clear" w:color="auto" w:fill="auto"/>
            <w:textDirection w:val="btLr"/>
            <w:vAlign w:val="center"/>
          </w:tcPr>
          <w:p w:rsidR="008547A5" w:rsidRPr="00486938" w:rsidRDefault="008F6595" w:rsidP="00D0685B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EKİM</w:t>
            </w:r>
          </w:p>
        </w:tc>
        <w:tc>
          <w:tcPr>
            <w:tcW w:w="517" w:type="dxa"/>
            <w:gridSpan w:val="2"/>
            <w:shd w:val="clear" w:color="auto" w:fill="auto"/>
            <w:textDirection w:val="btLr"/>
            <w:vAlign w:val="center"/>
          </w:tcPr>
          <w:p w:rsidR="008547A5" w:rsidRPr="00084C50" w:rsidRDefault="008547A5" w:rsidP="00176D3A">
            <w:pPr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0</w:t>
            </w:r>
            <w:r w:rsidR="00176D3A">
              <w:rPr>
                <w:rFonts w:ascii="Cambria" w:hAnsi="Cambria"/>
                <w:b/>
                <w:sz w:val="20"/>
                <w:szCs w:val="20"/>
              </w:rPr>
              <w:t>S</w:t>
            </w:r>
            <w:r w:rsidRPr="007C14FA">
              <w:rPr>
                <w:rFonts w:ascii="Cambria" w:hAnsi="Cambria"/>
                <w:b/>
                <w:sz w:val="20"/>
                <w:szCs w:val="20"/>
              </w:rPr>
              <w:t>/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5</w:t>
            </w:r>
            <w:r w:rsidR="00176D3A">
              <w:rPr>
                <w:rFonts w:ascii="Cambria" w:hAnsi="Cambria"/>
                <w:b/>
                <w:sz w:val="20"/>
                <w:szCs w:val="20"/>
              </w:rPr>
              <w:t>H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547A5" w:rsidRPr="00084C50" w:rsidRDefault="00D72FD6" w:rsidP="00D0685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72FD6">
              <w:rPr>
                <w:rFonts w:ascii="Cambria" w:hAnsi="Cambria" w:cstheme="minorHAnsi"/>
                <w:b/>
                <w:bCs/>
                <w:sz w:val="20"/>
                <w:szCs w:val="20"/>
              </w:rPr>
              <w:t>INFORMATIONEN ZUR PERSON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827FAA" w:rsidRDefault="00827FAA" w:rsidP="00827FAA">
            <w:pPr>
              <w:rPr>
                <w:rFonts w:ascii="Cambria" w:hAnsi="Cambria" w:cstheme="minorHAnsi"/>
                <w:sz w:val="20"/>
                <w:szCs w:val="20"/>
              </w:rPr>
            </w:pPr>
          </w:p>
          <w:p w:rsidR="00827FAA" w:rsidRDefault="00827FAA" w:rsidP="00827FAA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827FAA">
              <w:rPr>
                <w:rFonts w:ascii="Cambria" w:hAnsi="Cambria" w:cstheme="minorHAnsi"/>
                <w:sz w:val="20"/>
                <w:szCs w:val="20"/>
              </w:rPr>
              <w:t>nachHerkunftfragen</w:t>
            </w:r>
            <w:proofErr w:type="spellEnd"/>
            <w:r w:rsidRPr="00827FAA">
              <w:rPr>
                <w:rFonts w:ascii="Cambria" w:hAnsi="Cambria" w:cstheme="minorHAnsi"/>
                <w:sz w:val="20"/>
                <w:szCs w:val="20"/>
              </w:rPr>
              <w:t>:</w:t>
            </w:r>
          </w:p>
          <w:p w:rsidR="00827FAA" w:rsidRDefault="00827FAA" w:rsidP="00827FAA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“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Wowohnstdu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? </w:t>
            </w:r>
          </w:p>
          <w:p w:rsidR="00827FAA" w:rsidRPr="00827FAA" w:rsidRDefault="00827FAA" w:rsidP="00827FAA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-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Ichwohne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in Bafra</w:t>
            </w:r>
          </w:p>
          <w:p w:rsidR="008547A5" w:rsidRPr="00827FAA" w:rsidRDefault="008547A5" w:rsidP="00827FAA">
            <w:pPr>
              <w:pStyle w:val="ListeParagraf"/>
              <w:rPr>
                <w:rFonts w:ascii="Cambria" w:hAnsi="Cambria"/>
                <w:sz w:val="20"/>
                <w:szCs w:val="20"/>
              </w:rPr>
            </w:pPr>
            <w:r w:rsidRPr="00827FAA">
              <w:rPr>
                <w:rFonts w:ascii="Cambria" w:hAnsi="Cambria" w:cstheme="minorHAnsi"/>
                <w:sz w:val="20"/>
                <w:szCs w:val="20"/>
              </w:rPr>
              <w:br/>
            </w:r>
            <w:hyperlink r:id="rId7" w:history="1">
              <w:r w:rsidRPr="00827FAA">
                <w:rPr>
                  <w:rStyle w:val="Kpr"/>
                  <w:rFonts w:ascii="Cambria" w:hAnsi="Cambria"/>
                  <w:color w:val="FFFFFF" w:themeColor="background1"/>
                  <w:sz w:val="20"/>
                  <w:szCs w:val="20"/>
                </w:rPr>
                <w:t>https://www.ingilizceciyiz.com/</w:t>
              </w:r>
            </w:hyperlink>
          </w:p>
        </w:tc>
        <w:tc>
          <w:tcPr>
            <w:tcW w:w="2012" w:type="dxa"/>
            <w:shd w:val="clear" w:color="auto" w:fill="auto"/>
            <w:vAlign w:val="center"/>
          </w:tcPr>
          <w:p w:rsidR="008547A5" w:rsidRPr="00813EA7" w:rsidRDefault="003C0CC5" w:rsidP="000C6BC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GB"/>
              </w:rPr>
            </w:pPr>
            <w:r>
              <w:rPr>
                <w:rFonts w:ascii="Cambria" w:hAnsi="Cambria"/>
                <w:lang w:val="en-GB"/>
              </w:rPr>
              <w:t xml:space="preserve">29 EYLÜL-02 </w:t>
            </w:r>
            <w:r w:rsidR="000C6BC9">
              <w:rPr>
                <w:rFonts w:ascii="Cambria" w:hAnsi="Cambria"/>
                <w:lang w:val="en-GB"/>
              </w:rPr>
              <w:t>KASIM</w:t>
            </w:r>
          </w:p>
        </w:tc>
        <w:tc>
          <w:tcPr>
            <w:tcW w:w="2011" w:type="dxa"/>
            <w:vMerge/>
            <w:shd w:val="clear" w:color="auto" w:fill="auto"/>
          </w:tcPr>
          <w:p w:rsidR="008547A5" w:rsidRPr="00302DF4" w:rsidRDefault="008547A5" w:rsidP="00D0685B">
            <w:pPr>
              <w:rPr>
                <w:rFonts w:ascii="Cambria" w:hAnsi="Cambria"/>
                <w:sz w:val="18"/>
                <w:szCs w:val="18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8547A5" w:rsidRPr="00302DF4" w:rsidRDefault="008547A5" w:rsidP="00D0685B">
            <w:pPr>
              <w:rPr>
                <w:rFonts w:ascii="Cambria" w:hAnsi="Cambria"/>
                <w:sz w:val="18"/>
                <w:szCs w:val="18"/>
                <w:lang w:val="en-GB"/>
              </w:rPr>
            </w:pPr>
          </w:p>
        </w:tc>
        <w:tc>
          <w:tcPr>
            <w:tcW w:w="1777" w:type="dxa"/>
            <w:vMerge/>
            <w:shd w:val="clear" w:color="auto" w:fill="auto"/>
          </w:tcPr>
          <w:p w:rsidR="008547A5" w:rsidRPr="003A3A6C" w:rsidRDefault="008547A5" w:rsidP="00D0685B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8547A5" w:rsidRDefault="008547A5" w:rsidP="00D0685B"/>
        </w:tc>
      </w:tr>
      <w:tr w:rsidR="008547A5" w:rsidTr="007C14FA">
        <w:trPr>
          <w:cantSplit/>
          <w:trHeight w:val="424"/>
          <w:jc w:val="center"/>
        </w:trPr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:rsidR="008547A5" w:rsidRPr="00486938" w:rsidRDefault="008F6595" w:rsidP="00D0685B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KASIM</w:t>
            </w:r>
          </w:p>
        </w:tc>
        <w:tc>
          <w:tcPr>
            <w:tcW w:w="51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547A5" w:rsidRPr="00216C63" w:rsidRDefault="008547A5" w:rsidP="00176D3A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6</w:t>
            </w:r>
            <w:r w:rsidR="00176D3A">
              <w:rPr>
                <w:rFonts w:ascii="Cambria" w:hAnsi="Cambria"/>
                <w:b/>
                <w:sz w:val="20"/>
                <w:szCs w:val="20"/>
              </w:rPr>
              <w:t>S</w:t>
            </w:r>
            <w:r w:rsidRPr="007C14FA">
              <w:rPr>
                <w:rFonts w:ascii="Cambria" w:hAnsi="Cambria"/>
                <w:b/>
                <w:sz w:val="20"/>
                <w:szCs w:val="20"/>
              </w:rPr>
              <w:t>/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3</w:t>
            </w:r>
            <w:r w:rsidR="00176D3A">
              <w:rPr>
                <w:rFonts w:ascii="Cambria" w:hAnsi="Cambria"/>
                <w:b/>
                <w:sz w:val="20"/>
                <w:szCs w:val="20"/>
              </w:rPr>
              <w:t>H</w:t>
            </w:r>
          </w:p>
        </w:tc>
        <w:tc>
          <w:tcPr>
            <w:tcW w:w="2513" w:type="dxa"/>
            <w:vMerge w:val="restart"/>
            <w:shd w:val="clear" w:color="auto" w:fill="auto"/>
            <w:vAlign w:val="center"/>
          </w:tcPr>
          <w:p w:rsidR="008547A5" w:rsidRPr="00216C63" w:rsidRDefault="00D72FD6" w:rsidP="00D0685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72FD6">
              <w:rPr>
                <w:rFonts w:ascii="Cambria" w:hAnsi="Cambria" w:cstheme="minorHAnsi"/>
                <w:b/>
                <w:sz w:val="20"/>
                <w:szCs w:val="20"/>
              </w:rPr>
              <w:t>WOHN- UND LEBENSFORMEN</w:t>
            </w:r>
          </w:p>
        </w:tc>
        <w:tc>
          <w:tcPr>
            <w:tcW w:w="2875" w:type="dxa"/>
            <w:vMerge w:val="restart"/>
            <w:shd w:val="clear" w:color="auto" w:fill="auto"/>
            <w:vAlign w:val="center"/>
          </w:tcPr>
          <w:p w:rsidR="00246D3B" w:rsidRDefault="00827FAA" w:rsidP="00827FAA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Wiegeht’s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? –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Danke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>,gut/</w:t>
            </w:r>
          </w:p>
          <w:p w:rsidR="008547A5" w:rsidRPr="00D02061" w:rsidRDefault="00D02061" w:rsidP="00827FAA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nicht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gut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8547A5" w:rsidRPr="00813EA7" w:rsidRDefault="00B55837" w:rsidP="000C6BC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GB"/>
              </w:rPr>
            </w:pPr>
            <w:r>
              <w:rPr>
                <w:rFonts w:ascii="Cambria" w:hAnsi="Cambria"/>
                <w:lang w:val="en-GB"/>
              </w:rPr>
              <w:t xml:space="preserve">3 -09 </w:t>
            </w:r>
            <w:r w:rsidR="000C6BC9">
              <w:rPr>
                <w:rFonts w:ascii="Cambria" w:hAnsi="Cambria"/>
                <w:lang w:val="en-GB"/>
              </w:rPr>
              <w:t>KASIM</w:t>
            </w:r>
            <w:r w:rsidR="008547A5">
              <w:rPr>
                <w:rFonts w:ascii="Cambria" w:hAnsi="Cambria"/>
                <w:lang w:val="en-GB"/>
              </w:rPr>
              <w:br/>
            </w:r>
          </w:p>
        </w:tc>
        <w:tc>
          <w:tcPr>
            <w:tcW w:w="2011" w:type="dxa"/>
            <w:vMerge/>
            <w:shd w:val="clear" w:color="auto" w:fill="auto"/>
          </w:tcPr>
          <w:p w:rsidR="008547A5" w:rsidRPr="00302DF4" w:rsidRDefault="008547A5" w:rsidP="00D0685B">
            <w:pPr>
              <w:rPr>
                <w:rFonts w:ascii="Cambria" w:hAnsi="Cambria"/>
                <w:sz w:val="18"/>
                <w:szCs w:val="18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8547A5" w:rsidRPr="00302DF4" w:rsidRDefault="008547A5" w:rsidP="00D0685B">
            <w:pPr>
              <w:rPr>
                <w:rFonts w:ascii="Cambria" w:hAnsi="Cambria"/>
                <w:sz w:val="18"/>
                <w:szCs w:val="18"/>
                <w:lang w:val="en-GB"/>
              </w:rPr>
            </w:pPr>
          </w:p>
        </w:tc>
        <w:tc>
          <w:tcPr>
            <w:tcW w:w="1777" w:type="dxa"/>
            <w:vMerge/>
            <w:shd w:val="clear" w:color="auto" w:fill="auto"/>
          </w:tcPr>
          <w:p w:rsidR="008547A5" w:rsidRPr="003A3A6C" w:rsidRDefault="008547A5" w:rsidP="00D0685B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:rsidR="008547A5" w:rsidRDefault="008547A5" w:rsidP="00D0685B"/>
        </w:tc>
      </w:tr>
      <w:tr w:rsidR="008547A5" w:rsidTr="0084362C">
        <w:trPr>
          <w:cantSplit/>
          <w:trHeight w:val="424"/>
          <w:jc w:val="center"/>
        </w:trPr>
        <w:tc>
          <w:tcPr>
            <w:tcW w:w="417" w:type="dxa"/>
            <w:vMerge/>
            <w:shd w:val="clear" w:color="auto" w:fill="auto"/>
            <w:textDirection w:val="btLr"/>
            <w:vAlign w:val="center"/>
          </w:tcPr>
          <w:p w:rsidR="008547A5" w:rsidRPr="00486938" w:rsidRDefault="008547A5" w:rsidP="00D0685B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vMerge/>
            <w:shd w:val="clear" w:color="auto" w:fill="auto"/>
            <w:textDirection w:val="btLr"/>
            <w:vAlign w:val="center"/>
          </w:tcPr>
          <w:p w:rsidR="008547A5" w:rsidRPr="00216C63" w:rsidRDefault="008547A5" w:rsidP="00D0685B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13" w:type="dxa"/>
            <w:vMerge/>
            <w:shd w:val="clear" w:color="auto" w:fill="auto"/>
            <w:vAlign w:val="center"/>
          </w:tcPr>
          <w:p w:rsidR="008547A5" w:rsidRPr="00084C50" w:rsidRDefault="008547A5" w:rsidP="00D0685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75" w:type="dxa"/>
            <w:vMerge/>
            <w:shd w:val="clear" w:color="auto" w:fill="auto"/>
            <w:vAlign w:val="center"/>
          </w:tcPr>
          <w:p w:rsidR="008547A5" w:rsidRDefault="008547A5" w:rsidP="00D0685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C000"/>
            <w:vAlign w:val="center"/>
          </w:tcPr>
          <w:p w:rsidR="008547A5" w:rsidRPr="0095549D" w:rsidRDefault="0095549D" w:rsidP="006757D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lang w:val="en-GB"/>
              </w:rPr>
            </w:pPr>
            <w:r w:rsidRPr="0095549D">
              <w:rPr>
                <w:rFonts w:ascii="Cambria" w:hAnsi="Cambria"/>
                <w:b/>
                <w:lang w:val="en-GB"/>
              </w:rPr>
              <w:t xml:space="preserve">10-14 </w:t>
            </w:r>
            <w:r w:rsidR="008547A5" w:rsidRPr="0095549D">
              <w:rPr>
                <w:rFonts w:ascii="Cambria" w:hAnsi="Cambria"/>
                <w:b/>
                <w:lang w:val="en-GB"/>
              </w:rPr>
              <w:t>KASIM</w:t>
            </w:r>
          </w:p>
          <w:p w:rsidR="008547A5" w:rsidRDefault="008547A5" w:rsidP="006757D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GB"/>
              </w:rPr>
            </w:pPr>
            <w:r w:rsidRPr="0095549D">
              <w:rPr>
                <w:rFonts w:ascii="Cambria" w:hAnsi="Cambria"/>
                <w:b/>
                <w:lang w:val="en-GB"/>
              </w:rPr>
              <w:t>ARA TATİL</w:t>
            </w:r>
          </w:p>
        </w:tc>
        <w:tc>
          <w:tcPr>
            <w:tcW w:w="2011" w:type="dxa"/>
            <w:vMerge/>
            <w:shd w:val="clear" w:color="auto" w:fill="auto"/>
          </w:tcPr>
          <w:p w:rsidR="008547A5" w:rsidRPr="00302DF4" w:rsidRDefault="008547A5" w:rsidP="00D0685B">
            <w:pPr>
              <w:rPr>
                <w:rFonts w:ascii="Cambria" w:hAnsi="Cambria"/>
                <w:sz w:val="18"/>
                <w:szCs w:val="18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8547A5" w:rsidRPr="00302DF4" w:rsidRDefault="008547A5" w:rsidP="00D0685B">
            <w:pPr>
              <w:rPr>
                <w:rFonts w:ascii="Cambria" w:hAnsi="Cambria"/>
                <w:sz w:val="18"/>
                <w:szCs w:val="18"/>
                <w:lang w:val="en-GB"/>
              </w:rPr>
            </w:pPr>
          </w:p>
        </w:tc>
        <w:tc>
          <w:tcPr>
            <w:tcW w:w="1777" w:type="dxa"/>
            <w:vMerge/>
            <w:shd w:val="clear" w:color="auto" w:fill="auto"/>
          </w:tcPr>
          <w:p w:rsidR="008547A5" w:rsidRPr="003A3A6C" w:rsidRDefault="008547A5" w:rsidP="00D0685B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8547A5" w:rsidRDefault="008547A5" w:rsidP="00D0685B"/>
        </w:tc>
      </w:tr>
      <w:tr w:rsidR="008547A5" w:rsidTr="007C14FA">
        <w:trPr>
          <w:cantSplit/>
          <w:trHeight w:val="424"/>
          <w:jc w:val="center"/>
        </w:trPr>
        <w:tc>
          <w:tcPr>
            <w:tcW w:w="417" w:type="dxa"/>
            <w:vMerge/>
            <w:shd w:val="clear" w:color="auto" w:fill="auto"/>
            <w:textDirection w:val="btLr"/>
            <w:vAlign w:val="center"/>
          </w:tcPr>
          <w:p w:rsidR="008547A5" w:rsidRPr="00486938" w:rsidRDefault="008547A5" w:rsidP="00D0685B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vMerge/>
            <w:shd w:val="clear" w:color="auto" w:fill="auto"/>
            <w:textDirection w:val="btLr"/>
            <w:vAlign w:val="center"/>
          </w:tcPr>
          <w:p w:rsidR="008547A5" w:rsidRPr="00216C63" w:rsidRDefault="008547A5" w:rsidP="00D0685B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13" w:type="dxa"/>
            <w:vMerge/>
            <w:shd w:val="clear" w:color="auto" w:fill="auto"/>
            <w:vAlign w:val="center"/>
          </w:tcPr>
          <w:p w:rsidR="008547A5" w:rsidRPr="00084C50" w:rsidRDefault="008547A5" w:rsidP="00D0685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75" w:type="dxa"/>
            <w:vMerge/>
            <w:shd w:val="clear" w:color="auto" w:fill="auto"/>
            <w:vAlign w:val="center"/>
          </w:tcPr>
          <w:p w:rsidR="008547A5" w:rsidRDefault="008547A5" w:rsidP="00D0685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0C6BC9" w:rsidRDefault="00B55837" w:rsidP="000C6BC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GB"/>
              </w:rPr>
            </w:pPr>
            <w:r>
              <w:rPr>
                <w:rFonts w:ascii="Cambria" w:hAnsi="Cambria"/>
                <w:lang w:val="en-GB"/>
              </w:rPr>
              <w:t>17</w:t>
            </w:r>
            <w:r w:rsidR="008547A5">
              <w:rPr>
                <w:rFonts w:ascii="Cambria" w:hAnsi="Cambria"/>
                <w:lang w:val="en-GB"/>
              </w:rPr>
              <w:t xml:space="preserve"> </w:t>
            </w:r>
            <w:r w:rsidR="000C6BC9">
              <w:rPr>
                <w:rFonts w:ascii="Cambria" w:hAnsi="Cambria"/>
                <w:lang w:val="en-GB"/>
              </w:rPr>
              <w:t>KASIM-</w:t>
            </w:r>
          </w:p>
          <w:p w:rsidR="008547A5" w:rsidRDefault="000C6BC9" w:rsidP="000C6BC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GB"/>
              </w:rPr>
            </w:pPr>
            <w:r>
              <w:rPr>
                <w:rFonts w:ascii="Cambria" w:hAnsi="Cambria"/>
                <w:lang w:val="en-GB"/>
              </w:rPr>
              <w:t xml:space="preserve"> </w:t>
            </w:r>
            <w:r w:rsidR="00B55837">
              <w:rPr>
                <w:rFonts w:ascii="Cambria" w:hAnsi="Cambria"/>
                <w:lang w:val="en-GB"/>
              </w:rPr>
              <w:t>30 KASIM</w:t>
            </w:r>
          </w:p>
        </w:tc>
        <w:tc>
          <w:tcPr>
            <w:tcW w:w="2011" w:type="dxa"/>
            <w:vMerge/>
            <w:shd w:val="clear" w:color="auto" w:fill="auto"/>
          </w:tcPr>
          <w:p w:rsidR="008547A5" w:rsidRPr="00302DF4" w:rsidRDefault="008547A5" w:rsidP="00D0685B">
            <w:pPr>
              <w:rPr>
                <w:rFonts w:ascii="Cambria" w:hAnsi="Cambria"/>
                <w:sz w:val="18"/>
                <w:szCs w:val="18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8547A5" w:rsidRPr="00302DF4" w:rsidRDefault="008547A5" w:rsidP="00D0685B">
            <w:pPr>
              <w:rPr>
                <w:rFonts w:ascii="Cambria" w:hAnsi="Cambria"/>
                <w:sz w:val="18"/>
                <w:szCs w:val="18"/>
                <w:lang w:val="en-GB"/>
              </w:rPr>
            </w:pPr>
          </w:p>
        </w:tc>
        <w:tc>
          <w:tcPr>
            <w:tcW w:w="1777" w:type="dxa"/>
            <w:vMerge/>
            <w:shd w:val="clear" w:color="auto" w:fill="auto"/>
          </w:tcPr>
          <w:p w:rsidR="008547A5" w:rsidRPr="003A3A6C" w:rsidRDefault="008547A5" w:rsidP="00D0685B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8547A5" w:rsidRDefault="008547A5" w:rsidP="00D0685B"/>
        </w:tc>
      </w:tr>
      <w:tr w:rsidR="008547A5" w:rsidTr="00176D3A">
        <w:trPr>
          <w:cantSplit/>
          <w:trHeight w:val="1447"/>
          <w:jc w:val="center"/>
        </w:trPr>
        <w:tc>
          <w:tcPr>
            <w:tcW w:w="417" w:type="dxa"/>
            <w:shd w:val="clear" w:color="auto" w:fill="auto"/>
            <w:textDirection w:val="btLr"/>
            <w:vAlign w:val="center"/>
          </w:tcPr>
          <w:p w:rsidR="008547A5" w:rsidRPr="00486938" w:rsidRDefault="008F6595" w:rsidP="00D0685B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ARALIK</w:t>
            </w:r>
          </w:p>
        </w:tc>
        <w:tc>
          <w:tcPr>
            <w:tcW w:w="517" w:type="dxa"/>
            <w:gridSpan w:val="2"/>
            <w:shd w:val="clear" w:color="auto" w:fill="auto"/>
            <w:textDirection w:val="btLr"/>
            <w:vAlign w:val="center"/>
          </w:tcPr>
          <w:p w:rsidR="008547A5" w:rsidRPr="00216C63" w:rsidRDefault="008547A5" w:rsidP="00176D3A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8</w:t>
            </w:r>
            <w:r w:rsidR="00176D3A">
              <w:rPr>
                <w:rFonts w:ascii="Cambria" w:hAnsi="Cambria"/>
                <w:b/>
                <w:sz w:val="20"/>
                <w:szCs w:val="20"/>
              </w:rPr>
              <w:t>S</w:t>
            </w:r>
            <w:r w:rsidRPr="007C14FA">
              <w:rPr>
                <w:rFonts w:ascii="Cambria" w:hAnsi="Cambria"/>
                <w:b/>
                <w:sz w:val="20"/>
                <w:szCs w:val="20"/>
              </w:rPr>
              <w:t>/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4</w:t>
            </w:r>
            <w:r w:rsidR="00176D3A">
              <w:rPr>
                <w:rFonts w:ascii="Cambria" w:hAnsi="Cambria"/>
                <w:b/>
                <w:sz w:val="20"/>
                <w:szCs w:val="20"/>
              </w:rPr>
              <w:t>H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547A5" w:rsidRPr="00216C63" w:rsidRDefault="00D72FD6" w:rsidP="00D0685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72FD6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SCHULTAG 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0C6BC9" w:rsidRDefault="000C6BC9" w:rsidP="00D0685B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dieSchulevorstellen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>:</w:t>
            </w:r>
          </w:p>
          <w:p w:rsidR="000C6BC9" w:rsidRPr="001B470E" w:rsidRDefault="000C6BC9" w:rsidP="00D0685B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DasistmeineKlasse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MeineKlasseist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süper.</w:t>
            </w:r>
          </w:p>
          <w:p w:rsidR="008547A5" w:rsidRPr="001B470E" w:rsidRDefault="008547A5" w:rsidP="00D0685B">
            <w:pPr>
              <w:rPr>
                <w:rFonts w:ascii="Cambria" w:hAnsi="Cambria" w:cstheme="minorHAnsi"/>
                <w:sz w:val="20"/>
                <w:szCs w:val="20"/>
              </w:rPr>
            </w:pPr>
          </w:p>
          <w:p w:rsidR="008547A5" w:rsidRPr="00216C63" w:rsidRDefault="008547A5" w:rsidP="00D0685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8547A5" w:rsidRPr="00813EA7" w:rsidRDefault="00B55837" w:rsidP="00B55837">
            <w:pPr>
              <w:autoSpaceDE w:val="0"/>
              <w:autoSpaceDN w:val="0"/>
              <w:adjustRightInd w:val="0"/>
              <w:rPr>
                <w:rFonts w:ascii="Cambria" w:hAnsi="Cambria"/>
                <w:lang w:val="en-GB"/>
              </w:rPr>
            </w:pPr>
            <w:r>
              <w:rPr>
                <w:rFonts w:ascii="Cambria" w:hAnsi="Cambria"/>
                <w:lang w:val="en-GB"/>
              </w:rPr>
              <w:t>1-28</w:t>
            </w:r>
            <w:r w:rsidR="000C6BC9">
              <w:rPr>
                <w:rFonts w:ascii="Cambria" w:hAnsi="Cambria"/>
                <w:lang w:val="en-GB"/>
              </w:rPr>
              <w:t xml:space="preserve"> ARALIK</w:t>
            </w:r>
          </w:p>
        </w:tc>
        <w:tc>
          <w:tcPr>
            <w:tcW w:w="2011" w:type="dxa"/>
            <w:vMerge/>
            <w:shd w:val="clear" w:color="auto" w:fill="auto"/>
          </w:tcPr>
          <w:p w:rsidR="008547A5" w:rsidRPr="00302DF4" w:rsidRDefault="008547A5" w:rsidP="00D0685B">
            <w:pPr>
              <w:rPr>
                <w:rFonts w:ascii="Cambria" w:hAnsi="Cambria"/>
                <w:sz w:val="18"/>
                <w:szCs w:val="18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8547A5" w:rsidRPr="00302DF4" w:rsidRDefault="008547A5" w:rsidP="00D0685B">
            <w:pPr>
              <w:rPr>
                <w:rFonts w:ascii="Cambria" w:hAnsi="Cambria"/>
                <w:sz w:val="18"/>
                <w:szCs w:val="18"/>
                <w:lang w:val="en-GB"/>
              </w:rPr>
            </w:pPr>
          </w:p>
        </w:tc>
        <w:tc>
          <w:tcPr>
            <w:tcW w:w="1777" w:type="dxa"/>
            <w:vMerge/>
            <w:shd w:val="clear" w:color="auto" w:fill="auto"/>
          </w:tcPr>
          <w:p w:rsidR="008547A5" w:rsidRPr="003A3A6C" w:rsidRDefault="008547A5" w:rsidP="00D0685B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8547A5" w:rsidRDefault="008547A5" w:rsidP="00D0685B"/>
        </w:tc>
      </w:tr>
      <w:tr w:rsidR="008547A5" w:rsidTr="00BC2E84">
        <w:trPr>
          <w:cantSplit/>
          <w:trHeight w:val="756"/>
          <w:jc w:val="center"/>
        </w:trPr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:rsidR="008547A5" w:rsidRPr="00486938" w:rsidRDefault="008F6595" w:rsidP="00D0685B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OCAK</w:t>
            </w:r>
          </w:p>
        </w:tc>
        <w:tc>
          <w:tcPr>
            <w:tcW w:w="51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547A5" w:rsidRPr="00216C63" w:rsidRDefault="008F6595" w:rsidP="00246D3B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6</w:t>
            </w:r>
            <w:r w:rsidR="00176D3A">
              <w:rPr>
                <w:rFonts w:ascii="Cambria" w:hAnsi="Cambria"/>
                <w:b/>
                <w:sz w:val="20"/>
                <w:szCs w:val="20"/>
              </w:rPr>
              <w:t>S</w:t>
            </w:r>
            <w:r w:rsidR="008547A5" w:rsidRPr="007C14FA">
              <w:rPr>
                <w:rFonts w:ascii="Cambria" w:hAnsi="Cambria"/>
                <w:b/>
                <w:sz w:val="20"/>
                <w:szCs w:val="20"/>
              </w:rPr>
              <w:t>/3</w:t>
            </w:r>
            <w:r w:rsidR="00176D3A">
              <w:rPr>
                <w:rFonts w:ascii="Cambria" w:hAnsi="Cambria"/>
                <w:b/>
                <w:sz w:val="20"/>
                <w:szCs w:val="20"/>
              </w:rPr>
              <w:t>H</w:t>
            </w:r>
          </w:p>
        </w:tc>
        <w:tc>
          <w:tcPr>
            <w:tcW w:w="2513" w:type="dxa"/>
            <w:vMerge w:val="restart"/>
            <w:shd w:val="clear" w:color="auto" w:fill="auto"/>
            <w:vAlign w:val="center"/>
          </w:tcPr>
          <w:p w:rsidR="008547A5" w:rsidRPr="001B470E" w:rsidRDefault="00D72FD6" w:rsidP="00D0685B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DIE ZAHLEN</w:t>
            </w:r>
          </w:p>
          <w:p w:rsidR="008547A5" w:rsidRPr="00216C63" w:rsidRDefault="008547A5" w:rsidP="00D0685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75" w:type="dxa"/>
            <w:vMerge w:val="restart"/>
            <w:shd w:val="clear" w:color="auto" w:fill="auto"/>
            <w:vAlign w:val="center"/>
          </w:tcPr>
          <w:p w:rsidR="008547A5" w:rsidRPr="00D02061" w:rsidRDefault="00D02061" w:rsidP="00D02061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D02061">
              <w:rPr>
                <w:rFonts w:ascii="Cambria" w:hAnsi="Cambria" w:cstheme="minorHAnsi"/>
                <w:sz w:val="20"/>
                <w:szCs w:val="20"/>
              </w:rPr>
              <w:t>DieZahlenvon</w:t>
            </w:r>
            <w:proofErr w:type="spellEnd"/>
            <w:r w:rsidRPr="00D02061">
              <w:rPr>
                <w:rFonts w:ascii="Cambria" w:hAnsi="Cambria" w:cstheme="minorHAnsi"/>
                <w:sz w:val="20"/>
                <w:szCs w:val="20"/>
              </w:rPr>
              <w:t xml:space="preserve"> 1 </w:t>
            </w:r>
            <w:proofErr w:type="spellStart"/>
            <w:r w:rsidRPr="00D02061">
              <w:rPr>
                <w:rFonts w:ascii="Cambria" w:hAnsi="Cambria" w:cstheme="minorHAnsi"/>
                <w:sz w:val="20"/>
                <w:szCs w:val="20"/>
              </w:rPr>
              <w:t>bis</w:t>
            </w:r>
            <w:proofErr w:type="spellEnd"/>
            <w:r w:rsidRPr="00D02061">
              <w:rPr>
                <w:rFonts w:ascii="Cambria" w:hAnsi="Cambria" w:cstheme="minorHAnsi"/>
                <w:sz w:val="20"/>
                <w:szCs w:val="20"/>
              </w:rPr>
              <w:t xml:space="preserve"> 10</w:t>
            </w:r>
          </w:p>
          <w:p w:rsidR="00D02061" w:rsidRPr="00D02061" w:rsidRDefault="00D02061" w:rsidP="00D02061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zählen</w:t>
            </w:r>
            <w:proofErr w:type="spellEnd"/>
          </w:p>
          <w:p w:rsidR="008547A5" w:rsidRPr="001B470E" w:rsidRDefault="008547A5" w:rsidP="00D0685B">
            <w:pPr>
              <w:rPr>
                <w:rFonts w:ascii="Cambria" w:hAnsi="Cambria" w:cstheme="minorHAnsi"/>
                <w:sz w:val="20"/>
                <w:szCs w:val="20"/>
              </w:rPr>
            </w:pPr>
          </w:p>
          <w:p w:rsidR="008547A5" w:rsidRPr="00E84E56" w:rsidRDefault="008547A5" w:rsidP="00D0685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6BC9" w:rsidRDefault="00B55837" w:rsidP="000C6BC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GB"/>
              </w:rPr>
            </w:pPr>
            <w:r>
              <w:rPr>
                <w:rFonts w:ascii="Cambria" w:hAnsi="Cambria"/>
                <w:lang w:val="en-GB"/>
              </w:rPr>
              <w:t>29</w:t>
            </w:r>
            <w:r w:rsidR="008547A5">
              <w:rPr>
                <w:rFonts w:ascii="Cambria" w:hAnsi="Cambria"/>
                <w:lang w:val="en-GB"/>
              </w:rPr>
              <w:t xml:space="preserve"> </w:t>
            </w:r>
            <w:r w:rsidR="000C6BC9">
              <w:rPr>
                <w:rFonts w:ascii="Cambria" w:hAnsi="Cambria"/>
                <w:lang w:val="en-GB"/>
              </w:rPr>
              <w:t>ARALIK</w:t>
            </w:r>
            <w:r w:rsidR="008547A5">
              <w:rPr>
                <w:rFonts w:ascii="Cambria" w:hAnsi="Cambria"/>
                <w:lang w:val="en-GB"/>
              </w:rPr>
              <w:t>-</w:t>
            </w:r>
          </w:p>
          <w:p w:rsidR="008547A5" w:rsidRPr="00813EA7" w:rsidRDefault="00B55837" w:rsidP="000C6BC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GB"/>
              </w:rPr>
            </w:pPr>
            <w:r>
              <w:rPr>
                <w:rFonts w:ascii="Cambria" w:hAnsi="Cambria"/>
                <w:lang w:val="en-GB"/>
              </w:rPr>
              <w:t>18</w:t>
            </w:r>
            <w:r w:rsidR="008547A5">
              <w:rPr>
                <w:rFonts w:ascii="Cambria" w:hAnsi="Cambria"/>
                <w:lang w:val="en-GB"/>
              </w:rPr>
              <w:t xml:space="preserve"> </w:t>
            </w:r>
            <w:r w:rsidR="000C6BC9">
              <w:rPr>
                <w:rFonts w:ascii="Cambria" w:hAnsi="Cambria"/>
                <w:lang w:val="en-GB"/>
              </w:rPr>
              <w:t>OCAK</w:t>
            </w:r>
          </w:p>
        </w:tc>
        <w:tc>
          <w:tcPr>
            <w:tcW w:w="2011" w:type="dxa"/>
            <w:vMerge/>
            <w:shd w:val="clear" w:color="auto" w:fill="auto"/>
          </w:tcPr>
          <w:p w:rsidR="008547A5" w:rsidRPr="00302DF4" w:rsidRDefault="008547A5" w:rsidP="00D0685B">
            <w:pPr>
              <w:rPr>
                <w:rFonts w:ascii="Cambria" w:hAnsi="Cambria"/>
                <w:sz w:val="18"/>
                <w:szCs w:val="18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8547A5" w:rsidRPr="00302DF4" w:rsidRDefault="008547A5" w:rsidP="00D0685B">
            <w:pPr>
              <w:rPr>
                <w:rFonts w:ascii="Cambria" w:hAnsi="Cambria"/>
                <w:sz w:val="18"/>
                <w:szCs w:val="18"/>
                <w:lang w:val="en-GB"/>
              </w:rPr>
            </w:pPr>
          </w:p>
        </w:tc>
        <w:tc>
          <w:tcPr>
            <w:tcW w:w="1777" w:type="dxa"/>
            <w:vMerge/>
            <w:shd w:val="clear" w:color="auto" w:fill="auto"/>
          </w:tcPr>
          <w:p w:rsidR="008547A5" w:rsidRPr="003A3A6C" w:rsidRDefault="008547A5" w:rsidP="00D0685B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:rsidR="008547A5" w:rsidRDefault="008547A5" w:rsidP="00D0685B"/>
        </w:tc>
      </w:tr>
      <w:tr w:rsidR="008547A5" w:rsidTr="0084362C">
        <w:trPr>
          <w:cantSplit/>
          <w:trHeight w:val="756"/>
          <w:jc w:val="center"/>
        </w:trPr>
        <w:tc>
          <w:tcPr>
            <w:tcW w:w="41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547A5" w:rsidRPr="00486938" w:rsidRDefault="008547A5" w:rsidP="00D0685B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vMerge/>
            <w:shd w:val="clear" w:color="auto" w:fill="auto"/>
            <w:textDirection w:val="btLr"/>
            <w:vAlign w:val="center"/>
          </w:tcPr>
          <w:p w:rsidR="008547A5" w:rsidRDefault="008547A5" w:rsidP="00D0685B">
            <w:pPr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513" w:type="dxa"/>
            <w:vMerge/>
            <w:shd w:val="clear" w:color="auto" w:fill="auto"/>
            <w:vAlign w:val="center"/>
          </w:tcPr>
          <w:p w:rsidR="008547A5" w:rsidRPr="00E047F3" w:rsidRDefault="008547A5" w:rsidP="00D0685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75" w:type="dxa"/>
            <w:vMerge/>
            <w:shd w:val="clear" w:color="auto" w:fill="auto"/>
            <w:vAlign w:val="center"/>
          </w:tcPr>
          <w:p w:rsidR="008547A5" w:rsidRPr="00E84E56" w:rsidRDefault="008547A5" w:rsidP="00D0685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547A5" w:rsidRPr="0095549D" w:rsidRDefault="008547A5" w:rsidP="006757D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1"/>
                <w:szCs w:val="21"/>
                <w:lang w:val="en-GB"/>
              </w:rPr>
            </w:pPr>
            <w:r w:rsidRPr="0095549D">
              <w:rPr>
                <w:rFonts w:ascii="Cambria" w:hAnsi="Cambria"/>
                <w:b/>
                <w:sz w:val="21"/>
                <w:szCs w:val="21"/>
                <w:lang w:val="en-GB"/>
              </w:rPr>
              <w:t>SÖMESTR TATİLİ</w:t>
            </w:r>
            <w:r w:rsidR="00B55837" w:rsidRPr="0095549D">
              <w:rPr>
                <w:rFonts w:ascii="Cambria" w:hAnsi="Cambria"/>
                <w:b/>
                <w:sz w:val="21"/>
                <w:szCs w:val="21"/>
                <w:lang w:val="en-GB"/>
              </w:rPr>
              <w:br/>
              <w:t>19 OCAK-30</w:t>
            </w:r>
            <w:r w:rsidRPr="0095549D">
              <w:rPr>
                <w:rFonts w:ascii="Cambria" w:hAnsi="Cambria"/>
                <w:b/>
                <w:sz w:val="21"/>
                <w:szCs w:val="21"/>
                <w:lang w:val="en-GB"/>
              </w:rPr>
              <w:t xml:space="preserve"> OCAK</w:t>
            </w:r>
          </w:p>
        </w:tc>
        <w:tc>
          <w:tcPr>
            <w:tcW w:w="20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47A5" w:rsidRPr="00302DF4" w:rsidRDefault="008547A5" w:rsidP="00D0685B">
            <w:pPr>
              <w:rPr>
                <w:rFonts w:ascii="Cambria" w:hAnsi="Cambria"/>
                <w:sz w:val="18"/>
                <w:szCs w:val="18"/>
                <w:lang w:val="en-GB"/>
              </w:rPr>
            </w:pPr>
          </w:p>
        </w:tc>
        <w:tc>
          <w:tcPr>
            <w:tcW w:w="21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47A5" w:rsidRPr="00302DF4" w:rsidRDefault="008547A5" w:rsidP="00D0685B">
            <w:pPr>
              <w:rPr>
                <w:rFonts w:ascii="Cambria" w:hAnsi="Cambria"/>
                <w:sz w:val="18"/>
                <w:szCs w:val="18"/>
                <w:lang w:val="en-GB"/>
              </w:rPr>
            </w:pPr>
          </w:p>
        </w:tc>
        <w:tc>
          <w:tcPr>
            <w:tcW w:w="17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47A5" w:rsidRPr="003A3A6C" w:rsidRDefault="008547A5" w:rsidP="00D0685B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63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47A5" w:rsidRDefault="008547A5" w:rsidP="00D0685B"/>
        </w:tc>
      </w:tr>
      <w:tr w:rsidR="008547A5" w:rsidTr="00246D3B">
        <w:trPr>
          <w:cantSplit/>
          <w:trHeight w:val="1401"/>
          <w:jc w:val="center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547A5" w:rsidRPr="00A1471E" w:rsidRDefault="00176D3A" w:rsidP="00176D3A">
            <w:pPr>
              <w:ind w:left="113" w:right="113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lastRenderedPageBreak/>
              <w:t>AY</w:t>
            </w:r>
          </w:p>
        </w:tc>
        <w:tc>
          <w:tcPr>
            <w:tcW w:w="481" w:type="dxa"/>
            <w:shd w:val="clear" w:color="auto" w:fill="auto"/>
            <w:textDirection w:val="btLr"/>
            <w:vAlign w:val="center"/>
          </w:tcPr>
          <w:p w:rsidR="008547A5" w:rsidRPr="00246D3B" w:rsidRDefault="00176D3A" w:rsidP="00176D3A">
            <w:pPr>
              <w:ind w:left="113" w:right="113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246D3B">
              <w:rPr>
                <w:rFonts w:ascii="Cambria" w:hAnsi="Cambria"/>
                <w:b/>
                <w:i/>
                <w:sz w:val="20"/>
                <w:szCs w:val="20"/>
              </w:rPr>
              <w:t>SAAT</w:t>
            </w:r>
            <w:r w:rsidR="008547A5" w:rsidRPr="00246D3B">
              <w:rPr>
                <w:rFonts w:ascii="Cambria" w:hAnsi="Cambria"/>
                <w:b/>
                <w:i/>
                <w:sz w:val="20"/>
                <w:szCs w:val="20"/>
              </w:rPr>
              <w:t>/</w:t>
            </w:r>
            <w:r w:rsidRPr="00246D3B">
              <w:rPr>
                <w:rFonts w:ascii="Cambria" w:hAnsi="Cambria"/>
                <w:b/>
                <w:i/>
                <w:sz w:val="20"/>
                <w:szCs w:val="20"/>
              </w:rPr>
              <w:t>HAFTA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</w:tcPr>
          <w:p w:rsidR="008547A5" w:rsidRPr="00A1471E" w:rsidRDefault="005B271B" w:rsidP="00D0685B">
            <w:pPr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UZUN DÖNEMLİ HEDEF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5B271B" w:rsidRDefault="005B271B" w:rsidP="005B271B">
            <w:pPr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 xml:space="preserve">KISA DÖNEMLİ </w:t>
            </w:r>
          </w:p>
          <w:p w:rsidR="008547A5" w:rsidRPr="00A1471E" w:rsidRDefault="005B271B" w:rsidP="005B271B">
            <w:pPr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HEDEF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5B271B" w:rsidRDefault="005B271B" w:rsidP="005B271B">
            <w:pPr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 xml:space="preserve">BAŞLAMA-BİTİŞ </w:t>
            </w:r>
          </w:p>
          <w:p w:rsidR="008547A5" w:rsidRPr="00A1471E" w:rsidRDefault="005B271B" w:rsidP="005B271B">
            <w:pPr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TARİHİ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5B271B" w:rsidRDefault="005B271B" w:rsidP="005B271B">
            <w:pPr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YÖNTEM VE</w:t>
            </w:r>
          </w:p>
          <w:p w:rsidR="008547A5" w:rsidRPr="00A1471E" w:rsidRDefault="005B271B" w:rsidP="005B271B">
            <w:pPr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TEKNİK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5B271B" w:rsidRDefault="005B271B" w:rsidP="005B271B">
            <w:pPr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KULLANILACAK</w:t>
            </w:r>
          </w:p>
          <w:p w:rsidR="008547A5" w:rsidRPr="00A1471E" w:rsidRDefault="005B271B" w:rsidP="005B271B">
            <w:pPr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MATERYALLER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8547A5" w:rsidRPr="00A1471E" w:rsidRDefault="005B271B" w:rsidP="00D0685B">
            <w:pPr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ÖĞRETİM YÖNTEMLERİ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547A5" w:rsidRPr="00A1471E" w:rsidRDefault="005B271B" w:rsidP="00D0685B">
            <w:pPr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DEĞERLENDİRME</w:t>
            </w:r>
          </w:p>
        </w:tc>
      </w:tr>
      <w:tr w:rsidR="008547A5" w:rsidTr="007C14FA">
        <w:trPr>
          <w:cantSplit/>
          <w:trHeight w:val="1262"/>
          <w:jc w:val="center"/>
        </w:trPr>
        <w:tc>
          <w:tcPr>
            <w:tcW w:w="417" w:type="dxa"/>
            <w:shd w:val="clear" w:color="auto" w:fill="auto"/>
            <w:textDirection w:val="btLr"/>
            <w:vAlign w:val="center"/>
          </w:tcPr>
          <w:p w:rsidR="008547A5" w:rsidRPr="00486938" w:rsidRDefault="008F6595" w:rsidP="008F6595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ŞUBAT</w:t>
            </w:r>
          </w:p>
        </w:tc>
        <w:tc>
          <w:tcPr>
            <w:tcW w:w="481" w:type="dxa"/>
            <w:shd w:val="clear" w:color="auto" w:fill="auto"/>
            <w:textDirection w:val="btLr"/>
            <w:vAlign w:val="center"/>
          </w:tcPr>
          <w:p w:rsidR="008547A5" w:rsidRPr="00216C63" w:rsidRDefault="008547A5" w:rsidP="00176D3A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8</w:t>
            </w:r>
            <w:r w:rsidR="00176D3A">
              <w:rPr>
                <w:rFonts w:ascii="Cambria" w:hAnsi="Cambria"/>
                <w:b/>
                <w:sz w:val="20"/>
                <w:szCs w:val="20"/>
              </w:rPr>
              <w:t>S</w:t>
            </w:r>
            <w:r w:rsidRPr="007C14FA">
              <w:rPr>
                <w:rFonts w:ascii="Cambria" w:hAnsi="Cambria"/>
                <w:b/>
                <w:sz w:val="20"/>
                <w:szCs w:val="20"/>
              </w:rPr>
              <w:t>/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4</w:t>
            </w:r>
            <w:r w:rsidR="00176D3A">
              <w:rPr>
                <w:rFonts w:ascii="Cambria" w:hAnsi="Cambria"/>
                <w:b/>
                <w:sz w:val="20"/>
                <w:szCs w:val="20"/>
              </w:rPr>
              <w:t>H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</w:tcPr>
          <w:p w:rsidR="008547A5" w:rsidRPr="00216C63" w:rsidRDefault="00D72FD6" w:rsidP="00D0685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72FD6">
              <w:rPr>
                <w:rFonts w:ascii="Cambria" w:hAnsi="Cambria" w:cstheme="minorHAnsi"/>
                <w:b/>
                <w:sz w:val="20"/>
                <w:szCs w:val="20"/>
              </w:rPr>
              <w:t>SPORT UND FREIZEITAKTIVITÄTEN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8547A5" w:rsidRDefault="00D02061" w:rsidP="00D02061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Freundevorstellen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>:</w:t>
            </w:r>
          </w:p>
          <w:p w:rsidR="00D02061" w:rsidRPr="00216C63" w:rsidRDefault="00D02061" w:rsidP="00D02061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DasistmeinFreund</w:t>
            </w:r>
            <w:proofErr w:type="spellEnd"/>
            <w:proofErr w:type="gramStart"/>
            <w:r>
              <w:rPr>
                <w:rFonts w:ascii="Cambria" w:hAnsi="Cambria" w:cstheme="minorHAnsi"/>
                <w:sz w:val="20"/>
                <w:szCs w:val="20"/>
              </w:rPr>
              <w:t>….</w:t>
            </w:r>
            <w:proofErr w:type="gramEnd"/>
            <w:r>
              <w:rPr>
                <w:rFonts w:ascii="Cambria" w:hAnsi="Cambria" w:cstheme="minorHAnsi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meineFreundin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….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8547A5" w:rsidRPr="00813EA7" w:rsidRDefault="00B55837" w:rsidP="006757D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GB"/>
              </w:rPr>
            </w:pPr>
            <w:r>
              <w:rPr>
                <w:rFonts w:ascii="Cambria" w:hAnsi="Cambria"/>
                <w:lang w:val="en-GB"/>
              </w:rPr>
              <w:t>2 ŞUBAT</w:t>
            </w:r>
            <w:r w:rsidR="008547A5">
              <w:rPr>
                <w:rFonts w:ascii="Cambria" w:hAnsi="Cambria"/>
                <w:lang w:val="en-GB"/>
              </w:rPr>
              <w:t>-</w:t>
            </w:r>
            <w:r>
              <w:rPr>
                <w:rFonts w:ascii="Cambria" w:hAnsi="Cambria"/>
                <w:lang w:val="en-GB"/>
              </w:rPr>
              <w:t>1 MART</w:t>
            </w:r>
          </w:p>
        </w:tc>
        <w:tc>
          <w:tcPr>
            <w:tcW w:w="2011" w:type="dxa"/>
            <w:vMerge w:val="restart"/>
            <w:shd w:val="clear" w:color="auto" w:fill="auto"/>
            <w:vAlign w:val="center"/>
          </w:tcPr>
          <w:p w:rsidR="008547A5" w:rsidRPr="002A6B85" w:rsidRDefault="008547A5" w:rsidP="005B271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cs="Arial"/>
                <w:u w:val="single"/>
                <w:lang w:val="en-US"/>
              </w:rPr>
            </w:pPr>
          </w:p>
          <w:p w:rsidR="005B271B" w:rsidRPr="005B271B" w:rsidRDefault="005B271B" w:rsidP="005B27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r w:rsidRPr="005B271B">
              <w:rPr>
                <w:rFonts w:ascii="Cambria" w:hAnsi="Cambria" w:cs="Arial"/>
                <w:lang w:val="en-US"/>
              </w:rPr>
              <w:t>Okuma,</w:t>
            </w:r>
          </w:p>
          <w:p w:rsidR="005B271B" w:rsidRPr="005B271B" w:rsidRDefault="005B271B" w:rsidP="005B27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proofErr w:type="spellStart"/>
            <w:r w:rsidRPr="005B271B">
              <w:rPr>
                <w:rFonts w:ascii="Cambria" w:hAnsi="Cambria" w:cs="Arial"/>
                <w:lang w:val="en-US"/>
              </w:rPr>
              <w:t>Dinleme</w:t>
            </w:r>
            <w:proofErr w:type="spellEnd"/>
            <w:r w:rsidRPr="005B271B">
              <w:rPr>
                <w:rFonts w:ascii="Cambria" w:hAnsi="Cambria" w:cs="Arial"/>
                <w:lang w:val="en-US"/>
              </w:rPr>
              <w:t>,</w:t>
            </w:r>
          </w:p>
          <w:p w:rsidR="005B271B" w:rsidRPr="005B271B" w:rsidRDefault="005B271B" w:rsidP="005B27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proofErr w:type="spellStart"/>
            <w:r w:rsidRPr="005B271B">
              <w:rPr>
                <w:rFonts w:ascii="Cambria" w:hAnsi="Cambria" w:cs="Arial"/>
                <w:lang w:val="en-US"/>
              </w:rPr>
              <w:t>Anlama</w:t>
            </w:r>
            <w:proofErr w:type="spellEnd"/>
            <w:r w:rsidRPr="005B271B">
              <w:rPr>
                <w:rFonts w:ascii="Cambria" w:hAnsi="Cambria" w:cs="Arial"/>
                <w:lang w:val="en-US"/>
              </w:rPr>
              <w:t>,</w:t>
            </w:r>
          </w:p>
          <w:p w:rsidR="005B271B" w:rsidRPr="005B271B" w:rsidRDefault="005B271B" w:rsidP="005B27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proofErr w:type="spellStart"/>
            <w:r w:rsidRPr="005B271B">
              <w:rPr>
                <w:rFonts w:ascii="Cambria" w:hAnsi="Cambria" w:cs="Arial"/>
                <w:lang w:val="en-US"/>
              </w:rPr>
              <w:t>Sözlüanlatım</w:t>
            </w:r>
            <w:proofErr w:type="spellEnd"/>
            <w:r w:rsidRPr="005B271B">
              <w:rPr>
                <w:rFonts w:ascii="Cambria" w:hAnsi="Cambria" w:cs="Arial"/>
                <w:lang w:val="en-US"/>
              </w:rPr>
              <w:t>,</w:t>
            </w:r>
          </w:p>
          <w:p w:rsidR="005B271B" w:rsidRPr="005B271B" w:rsidRDefault="005B271B" w:rsidP="005B27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proofErr w:type="spellStart"/>
            <w:r w:rsidRPr="005B271B">
              <w:rPr>
                <w:rFonts w:ascii="Cambria" w:hAnsi="Cambria" w:cs="Arial"/>
                <w:lang w:val="en-US"/>
              </w:rPr>
              <w:t>Yazılıanlatım</w:t>
            </w:r>
            <w:proofErr w:type="spellEnd"/>
            <w:r w:rsidRPr="005B271B">
              <w:rPr>
                <w:rFonts w:ascii="Cambria" w:hAnsi="Cambria" w:cs="Arial"/>
                <w:lang w:val="en-US"/>
              </w:rPr>
              <w:t>,</w:t>
            </w:r>
          </w:p>
          <w:p w:rsidR="005B271B" w:rsidRPr="005B271B" w:rsidRDefault="005B271B" w:rsidP="005B27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proofErr w:type="spellStart"/>
            <w:r w:rsidRPr="005B271B">
              <w:rPr>
                <w:rFonts w:ascii="Cambria" w:hAnsi="Cambria" w:cs="Arial"/>
                <w:lang w:val="en-US"/>
              </w:rPr>
              <w:t>Soru-Cevap</w:t>
            </w:r>
            <w:proofErr w:type="spellEnd"/>
          </w:p>
          <w:p w:rsidR="005B271B" w:rsidRPr="005B271B" w:rsidRDefault="005B271B" w:rsidP="005B27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proofErr w:type="spellStart"/>
            <w:r w:rsidRPr="005B271B">
              <w:rPr>
                <w:rFonts w:ascii="Cambria" w:hAnsi="Cambria" w:cs="Arial"/>
                <w:lang w:val="en-US"/>
              </w:rPr>
              <w:t>BilişselÖğretim</w:t>
            </w:r>
            <w:proofErr w:type="spellEnd"/>
          </w:p>
          <w:p w:rsidR="005B271B" w:rsidRPr="005B271B" w:rsidRDefault="005B271B" w:rsidP="005B27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proofErr w:type="spellStart"/>
            <w:r w:rsidRPr="005B271B">
              <w:rPr>
                <w:rFonts w:ascii="Cambria" w:hAnsi="Cambria" w:cs="Arial"/>
                <w:lang w:val="en-US"/>
              </w:rPr>
              <w:t>Resimleriyorumlama</w:t>
            </w:r>
            <w:proofErr w:type="spellEnd"/>
            <w:r w:rsidRPr="005B271B">
              <w:rPr>
                <w:rFonts w:ascii="Cambria" w:hAnsi="Cambria" w:cs="Arial"/>
                <w:lang w:val="en-US"/>
              </w:rPr>
              <w:t>,</w:t>
            </w:r>
          </w:p>
          <w:p w:rsidR="005B271B" w:rsidRPr="005B271B" w:rsidRDefault="005B271B" w:rsidP="005B27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proofErr w:type="spellStart"/>
            <w:r w:rsidRPr="005B271B">
              <w:rPr>
                <w:rFonts w:ascii="Cambria" w:hAnsi="Cambria" w:cs="Arial"/>
                <w:lang w:val="en-US"/>
              </w:rPr>
              <w:t>Ezberleme</w:t>
            </w:r>
            <w:proofErr w:type="spellEnd"/>
            <w:r w:rsidRPr="005B271B">
              <w:rPr>
                <w:rFonts w:ascii="Cambria" w:hAnsi="Cambria" w:cs="Arial"/>
                <w:lang w:val="en-US"/>
              </w:rPr>
              <w:t>,</w:t>
            </w:r>
          </w:p>
          <w:p w:rsidR="005B271B" w:rsidRPr="005B271B" w:rsidRDefault="005B271B" w:rsidP="005B27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proofErr w:type="spellStart"/>
            <w:r w:rsidRPr="005B271B">
              <w:rPr>
                <w:rFonts w:ascii="Cambria" w:hAnsi="Cambria" w:cs="Arial"/>
                <w:lang w:val="en-US"/>
              </w:rPr>
              <w:t>Canlandırma</w:t>
            </w:r>
            <w:proofErr w:type="spellEnd"/>
            <w:r w:rsidRPr="005B271B">
              <w:rPr>
                <w:rFonts w:ascii="Cambria" w:hAnsi="Cambria" w:cs="Arial"/>
                <w:lang w:val="en-US"/>
              </w:rPr>
              <w:t xml:space="preserve">, </w:t>
            </w:r>
          </w:p>
          <w:p w:rsidR="005B271B" w:rsidRPr="005B271B" w:rsidRDefault="005B271B" w:rsidP="005B27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proofErr w:type="spellStart"/>
            <w:r w:rsidRPr="005B271B">
              <w:rPr>
                <w:rFonts w:ascii="Cambria" w:hAnsi="Cambria" w:cs="Arial"/>
                <w:lang w:val="en-US"/>
              </w:rPr>
              <w:t>Rolyapma</w:t>
            </w:r>
            <w:proofErr w:type="spellEnd"/>
            <w:r w:rsidRPr="005B271B">
              <w:rPr>
                <w:rFonts w:ascii="Cambria" w:hAnsi="Cambria" w:cs="Arial"/>
                <w:lang w:val="en-US"/>
              </w:rPr>
              <w:t>,</w:t>
            </w:r>
          </w:p>
          <w:p w:rsidR="005B271B" w:rsidRPr="005B271B" w:rsidRDefault="005B271B" w:rsidP="005B27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proofErr w:type="spellStart"/>
            <w:r w:rsidRPr="005B271B">
              <w:rPr>
                <w:rFonts w:ascii="Cambria" w:hAnsi="Cambria" w:cs="Arial"/>
                <w:lang w:val="en-US"/>
              </w:rPr>
              <w:t>Pandomim</w:t>
            </w:r>
            <w:proofErr w:type="spellEnd"/>
            <w:r w:rsidRPr="005B271B">
              <w:rPr>
                <w:rFonts w:ascii="Cambria" w:hAnsi="Cambria" w:cs="Arial"/>
                <w:lang w:val="en-US"/>
              </w:rPr>
              <w:t>,</w:t>
            </w:r>
          </w:p>
          <w:p w:rsidR="005B271B" w:rsidRPr="005B271B" w:rsidRDefault="005B271B" w:rsidP="005B27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proofErr w:type="spellStart"/>
            <w:r w:rsidRPr="005B271B">
              <w:rPr>
                <w:rFonts w:ascii="Cambria" w:hAnsi="Cambria" w:cs="Arial"/>
                <w:lang w:val="en-US"/>
              </w:rPr>
              <w:t>Sunumyapma</w:t>
            </w:r>
            <w:proofErr w:type="spellEnd"/>
            <w:r w:rsidRPr="005B271B">
              <w:rPr>
                <w:rFonts w:ascii="Cambria" w:hAnsi="Cambria" w:cs="Arial"/>
                <w:lang w:val="en-US"/>
              </w:rPr>
              <w:t>,</w:t>
            </w:r>
          </w:p>
          <w:p w:rsidR="005B271B" w:rsidRPr="005B271B" w:rsidRDefault="005B271B" w:rsidP="005B27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proofErr w:type="spellStart"/>
            <w:r w:rsidRPr="005B271B">
              <w:rPr>
                <w:rFonts w:ascii="Cambria" w:hAnsi="Cambria" w:cs="Arial"/>
                <w:lang w:val="en-US"/>
              </w:rPr>
              <w:t>İkiliçalışma</w:t>
            </w:r>
            <w:proofErr w:type="spellEnd"/>
            <w:r w:rsidRPr="005B271B">
              <w:rPr>
                <w:rFonts w:ascii="Cambria" w:hAnsi="Cambria" w:cs="Arial"/>
                <w:lang w:val="en-US"/>
              </w:rPr>
              <w:t>,</w:t>
            </w:r>
          </w:p>
          <w:p w:rsidR="005B271B" w:rsidRPr="005B271B" w:rsidRDefault="005B271B" w:rsidP="005B27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proofErr w:type="spellStart"/>
            <w:r w:rsidRPr="005B271B">
              <w:rPr>
                <w:rFonts w:ascii="Cambria" w:hAnsi="Cambria" w:cs="Arial"/>
                <w:lang w:val="en-US"/>
              </w:rPr>
              <w:t>Grupçalışması</w:t>
            </w:r>
            <w:proofErr w:type="spellEnd"/>
            <w:r w:rsidRPr="005B271B">
              <w:rPr>
                <w:rFonts w:ascii="Cambria" w:hAnsi="Cambria" w:cs="Arial"/>
                <w:lang w:val="en-US"/>
              </w:rPr>
              <w:t>,</w:t>
            </w:r>
          </w:p>
          <w:p w:rsidR="005B271B" w:rsidRPr="005B271B" w:rsidRDefault="005B271B" w:rsidP="005B27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proofErr w:type="spellStart"/>
            <w:r w:rsidRPr="005B271B">
              <w:rPr>
                <w:rFonts w:ascii="Cambria" w:hAnsi="Cambria" w:cs="Arial"/>
                <w:lang w:val="en-US"/>
              </w:rPr>
              <w:t>Tekliçalışma</w:t>
            </w:r>
            <w:proofErr w:type="spellEnd"/>
            <w:r w:rsidRPr="005B271B">
              <w:rPr>
                <w:rFonts w:ascii="Cambria" w:hAnsi="Cambria" w:cs="Arial"/>
                <w:lang w:val="en-US"/>
              </w:rPr>
              <w:t>,</w:t>
            </w:r>
          </w:p>
          <w:p w:rsidR="005B271B" w:rsidRPr="005B271B" w:rsidRDefault="005B271B" w:rsidP="005B27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proofErr w:type="spellStart"/>
            <w:r w:rsidRPr="005B271B">
              <w:rPr>
                <w:rFonts w:ascii="Cambria" w:hAnsi="Cambria" w:cs="Arial"/>
                <w:lang w:val="en-US"/>
              </w:rPr>
              <w:t>Topluçalışma</w:t>
            </w:r>
            <w:proofErr w:type="spellEnd"/>
            <w:r w:rsidRPr="005B271B">
              <w:rPr>
                <w:rFonts w:ascii="Cambria" w:hAnsi="Cambria" w:cs="Arial"/>
                <w:lang w:val="en-US"/>
              </w:rPr>
              <w:t>,</w:t>
            </w:r>
          </w:p>
          <w:p w:rsidR="008547A5" w:rsidRPr="002A6B85" w:rsidRDefault="005B271B" w:rsidP="005B271B">
            <w:pPr>
              <w:jc w:val="center"/>
              <w:rPr>
                <w:rFonts w:ascii="Cambria" w:hAnsi="Cambria"/>
              </w:rPr>
            </w:pPr>
            <w:proofErr w:type="spellStart"/>
            <w:r w:rsidRPr="005B271B">
              <w:rPr>
                <w:rFonts w:ascii="Cambria" w:hAnsi="Cambria" w:cs="Arial"/>
                <w:lang w:val="en-US"/>
              </w:rPr>
              <w:t>Sesletimçalışması</w:t>
            </w:r>
            <w:proofErr w:type="spellEnd"/>
            <w:r w:rsidRPr="005B271B">
              <w:rPr>
                <w:rFonts w:ascii="Cambria" w:hAnsi="Cambria" w:cs="Arial"/>
                <w:lang w:val="en-US"/>
              </w:rPr>
              <w:t>,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</w:tcPr>
          <w:p w:rsidR="00246D3B" w:rsidRPr="000C6BC9" w:rsidRDefault="00246D3B" w:rsidP="00246D3B">
            <w:pPr>
              <w:jc w:val="center"/>
              <w:rPr>
                <w:rFonts w:ascii="Cambria" w:hAnsi="Cambria"/>
                <w:lang w:val="en-US"/>
              </w:rPr>
            </w:pPr>
            <w:proofErr w:type="spellStart"/>
            <w:r>
              <w:rPr>
                <w:rFonts w:ascii="Cambria" w:hAnsi="Cambria"/>
                <w:lang w:val="en-US"/>
              </w:rPr>
              <w:t>Derskitabı</w:t>
            </w:r>
            <w:proofErr w:type="spellEnd"/>
            <w:r w:rsidRPr="000C6BC9">
              <w:rPr>
                <w:rFonts w:ascii="Cambria" w:hAnsi="Cambria"/>
                <w:lang w:val="en-US"/>
              </w:rPr>
              <w:t xml:space="preserve">, </w:t>
            </w:r>
          </w:p>
          <w:p w:rsidR="00246D3B" w:rsidRPr="000C6BC9" w:rsidRDefault="00246D3B" w:rsidP="00246D3B">
            <w:pPr>
              <w:jc w:val="center"/>
              <w:rPr>
                <w:rFonts w:ascii="Cambria" w:hAnsi="Cambria"/>
                <w:lang w:val="en-US"/>
              </w:rPr>
            </w:pPr>
            <w:proofErr w:type="spellStart"/>
            <w:r>
              <w:rPr>
                <w:rFonts w:ascii="Cambria" w:hAnsi="Cambria"/>
                <w:lang w:val="en-US"/>
              </w:rPr>
              <w:t>Çalışmakitabı</w:t>
            </w:r>
            <w:proofErr w:type="spellEnd"/>
            <w:r w:rsidRPr="000C6BC9">
              <w:rPr>
                <w:rFonts w:ascii="Cambria" w:hAnsi="Cambria"/>
                <w:lang w:val="en-US"/>
              </w:rPr>
              <w:t>,</w:t>
            </w:r>
          </w:p>
          <w:p w:rsidR="00246D3B" w:rsidRPr="000C6BC9" w:rsidRDefault="00246D3B" w:rsidP="00246D3B">
            <w:pPr>
              <w:jc w:val="center"/>
              <w:rPr>
                <w:rFonts w:ascii="Cambria" w:hAnsi="Cambria"/>
                <w:lang w:val="en-US"/>
              </w:rPr>
            </w:pPr>
            <w:proofErr w:type="spellStart"/>
            <w:r>
              <w:rPr>
                <w:rFonts w:ascii="Cambria" w:hAnsi="Cambria"/>
                <w:lang w:val="en-US"/>
              </w:rPr>
              <w:t>Öğretmenkılavuzkitabı</w:t>
            </w:r>
            <w:proofErr w:type="spellEnd"/>
            <w:r w:rsidRPr="000C6BC9">
              <w:rPr>
                <w:rFonts w:ascii="Cambria" w:hAnsi="Cambria"/>
                <w:lang w:val="en-US"/>
              </w:rPr>
              <w:t>,</w:t>
            </w:r>
          </w:p>
          <w:p w:rsidR="00246D3B" w:rsidRPr="000C6BC9" w:rsidRDefault="00246D3B" w:rsidP="00246D3B">
            <w:pPr>
              <w:jc w:val="center"/>
              <w:rPr>
                <w:rFonts w:ascii="Cambria" w:hAnsi="Cambria"/>
                <w:lang w:val="en-US"/>
              </w:rPr>
            </w:pPr>
            <w:proofErr w:type="spellStart"/>
            <w:r>
              <w:rPr>
                <w:rFonts w:ascii="Cambria" w:hAnsi="Cambria"/>
                <w:lang w:val="en-US"/>
              </w:rPr>
              <w:t>Eğiticioyunlar</w:t>
            </w:r>
            <w:proofErr w:type="spellEnd"/>
          </w:p>
          <w:p w:rsidR="00246D3B" w:rsidRPr="000C6BC9" w:rsidRDefault="00246D3B" w:rsidP="00246D3B">
            <w:pPr>
              <w:jc w:val="center"/>
              <w:rPr>
                <w:rFonts w:ascii="Cambria" w:hAnsi="Cambria"/>
                <w:lang w:val="en-US"/>
              </w:rPr>
            </w:pPr>
            <w:proofErr w:type="spellStart"/>
            <w:r>
              <w:rPr>
                <w:rFonts w:ascii="Cambria" w:hAnsi="Cambria"/>
                <w:lang w:val="en-US"/>
              </w:rPr>
              <w:t>Bulmaca-bilmece</w:t>
            </w:r>
            <w:proofErr w:type="spellEnd"/>
          </w:p>
          <w:p w:rsidR="00246D3B" w:rsidRPr="000C6BC9" w:rsidRDefault="00246D3B" w:rsidP="00246D3B">
            <w:pPr>
              <w:jc w:val="center"/>
              <w:rPr>
                <w:rFonts w:ascii="Cambria" w:hAnsi="Cambria"/>
                <w:lang w:val="en-US"/>
              </w:rPr>
            </w:pPr>
            <w:r w:rsidRPr="000C6BC9">
              <w:rPr>
                <w:rFonts w:ascii="Cambria" w:hAnsi="Cambria"/>
                <w:lang w:val="en-US"/>
              </w:rPr>
              <w:t xml:space="preserve">PowerPoint- </w:t>
            </w:r>
            <w:proofErr w:type="spellStart"/>
            <w:r>
              <w:rPr>
                <w:rFonts w:ascii="Cambria" w:hAnsi="Cambria"/>
                <w:lang w:val="en-US"/>
              </w:rPr>
              <w:t>Çalışmakağıtları</w:t>
            </w:r>
            <w:proofErr w:type="spellEnd"/>
          </w:p>
          <w:p w:rsidR="00246D3B" w:rsidRPr="000C6BC9" w:rsidRDefault="00246D3B" w:rsidP="00246D3B">
            <w:pPr>
              <w:jc w:val="center"/>
              <w:rPr>
                <w:rFonts w:ascii="Cambria" w:hAnsi="Cambria"/>
                <w:lang w:val="en-US"/>
              </w:rPr>
            </w:pPr>
            <w:r w:rsidRPr="000C6BC9">
              <w:rPr>
                <w:rFonts w:ascii="Cambria" w:hAnsi="Cambria"/>
                <w:lang w:val="en-US"/>
              </w:rPr>
              <w:t>Website</w:t>
            </w:r>
          </w:p>
          <w:p w:rsidR="00246D3B" w:rsidRPr="000C6BC9" w:rsidRDefault="00246D3B" w:rsidP="00246D3B">
            <w:pPr>
              <w:jc w:val="center"/>
              <w:rPr>
                <w:rFonts w:ascii="Cambria" w:hAnsi="Cambria"/>
                <w:lang w:val="en-US"/>
              </w:rPr>
            </w:pPr>
            <w:proofErr w:type="spellStart"/>
            <w:r w:rsidRPr="000C6BC9">
              <w:rPr>
                <w:rFonts w:ascii="Cambria" w:hAnsi="Cambria"/>
                <w:lang w:val="en-US"/>
              </w:rPr>
              <w:t>K</w:t>
            </w:r>
            <w:r>
              <w:rPr>
                <w:rFonts w:ascii="Cambria" w:hAnsi="Cambria"/>
                <w:lang w:val="en-US"/>
              </w:rPr>
              <w:t>ısaFilme</w:t>
            </w:r>
            <w:proofErr w:type="spellEnd"/>
          </w:p>
          <w:p w:rsidR="00246D3B" w:rsidRPr="000C6BC9" w:rsidRDefault="00246D3B" w:rsidP="00246D3B">
            <w:pPr>
              <w:jc w:val="center"/>
              <w:rPr>
                <w:rFonts w:ascii="Cambria" w:hAnsi="Cambria"/>
                <w:lang w:val="en-US"/>
              </w:rPr>
            </w:pPr>
            <w:proofErr w:type="spellStart"/>
            <w:r>
              <w:rPr>
                <w:rFonts w:ascii="Cambria" w:hAnsi="Cambria"/>
                <w:lang w:val="en-US"/>
              </w:rPr>
              <w:t>AkıllıTahta</w:t>
            </w:r>
            <w:proofErr w:type="spellEnd"/>
            <w:r w:rsidRPr="000C6BC9">
              <w:rPr>
                <w:rFonts w:ascii="Cambria" w:hAnsi="Cambria"/>
                <w:lang w:val="en-US"/>
              </w:rPr>
              <w:t xml:space="preserve">, </w:t>
            </w:r>
            <w:proofErr w:type="spellStart"/>
            <w:r>
              <w:rPr>
                <w:rFonts w:ascii="Cambria" w:hAnsi="Cambria"/>
                <w:lang w:val="en-US"/>
              </w:rPr>
              <w:t>Resimler</w:t>
            </w:r>
            <w:proofErr w:type="spellEnd"/>
            <w:r w:rsidRPr="000C6BC9">
              <w:rPr>
                <w:rFonts w:ascii="Cambria" w:hAnsi="Cambria"/>
                <w:lang w:val="en-US"/>
              </w:rPr>
              <w:t xml:space="preserve">, </w:t>
            </w:r>
          </w:p>
          <w:p w:rsidR="00246D3B" w:rsidRPr="000C6BC9" w:rsidRDefault="00246D3B" w:rsidP="00246D3B">
            <w:pPr>
              <w:jc w:val="center"/>
              <w:rPr>
                <w:rFonts w:ascii="Cambria" w:hAnsi="Cambria"/>
                <w:lang w:val="en-US"/>
              </w:rPr>
            </w:pPr>
            <w:proofErr w:type="spellStart"/>
            <w:r>
              <w:rPr>
                <w:rFonts w:ascii="Cambria" w:hAnsi="Cambria"/>
                <w:lang w:val="en-US"/>
              </w:rPr>
              <w:t>Bilgisayar</w:t>
            </w:r>
            <w:proofErr w:type="spellEnd"/>
            <w:r w:rsidRPr="000C6BC9">
              <w:rPr>
                <w:rFonts w:ascii="Cambria" w:hAnsi="Cambria"/>
                <w:lang w:val="en-US"/>
              </w:rPr>
              <w:t>,</w:t>
            </w:r>
          </w:p>
          <w:p w:rsidR="008547A5" w:rsidRPr="002A6B85" w:rsidRDefault="00246D3B" w:rsidP="00246D3B">
            <w:pPr>
              <w:jc w:val="center"/>
              <w:rPr>
                <w:rFonts w:ascii="Cambria" w:hAnsi="Cambria"/>
                <w:i/>
              </w:rPr>
            </w:pPr>
            <w:proofErr w:type="spellStart"/>
            <w:r w:rsidRPr="00246D3B">
              <w:rPr>
                <w:rFonts w:ascii="Cambria" w:hAnsi="Cambria"/>
                <w:lang w:val="en-US"/>
              </w:rPr>
              <w:t>Sözlük</w:t>
            </w:r>
            <w:proofErr w:type="spellEnd"/>
          </w:p>
        </w:tc>
        <w:tc>
          <w:tcPr>
            <w:tcW w:w="1777" w:type="dxa"/>
            <w:vMerge w:val="restart"/>
            <w:shd w:val="clear" w:color="auto" w:fill="auto"/>
            <w:vAlign w:val="center"/>
          </w:tcPr>
          <w:p w:rsidR="00246D3B" w:rsidRPr="002A6B85" w:rsidRDefault="00246D3B" w:rsidP="00246D3B">
            <w:pPr>
              <w:jc w:val="center"/>
              <w:rPr>
                <w:rFonts w:ascii="Cambria" w:eastAsia="Arial Unicode MS" w:hAnsi="Cambria"/>
              </w:rPr>
            </w:pPr>
            <w:r>
              <w:rPr>
                <w:rFonts w:ascii="Cambria" w:eastAsia="Arial Unicode MS" w:hAnsi="Cambria"/>
              </w:rPr>
              <w:t>-çok kısa ve kolay metinleri okur</w:t>
            </w:r>
          </w:p>
          <w:p w:rsidR="00246D3B" w:rsidRPr="002A6B85" w:rsidRDefault="00246D3B" w:rsidP="00246D3B">
            <w:pPr>
              <w:jc w:val="center"/>
              <w:rPr>
                <w:rFonts w:ascii="Cambria" w:eastAsia="Arial Unicode MS" w:hAnsi="Cambria"/>
              </w:rPr>
            </w:pPr>
            <w:r>
              <w:rPr>
                <w:rFonts w:ascii="Cambria" w:eastAsia="Arial Unicode MS" w:hAnsi="Cambria"/>
              </w:rPr>
              <w:t xml:space="preserve">-kısa paragraflar ve cümleler </w:t>
            </w:r>
          </w:p>
          <w:p w:rsidR="00246D3B" w:rsidRPr="002A6B85" w:rsidRDefault="00246D3B" w:rsidP="00246D3B">
            <w:pPr>
              <w:jc w:val="center"/>
              <w:rPr>
                <w:rFonts w:ascii="Cambria" w:eastAsia="Arial Unicode MS" w:hAnsi="Cambria"/>
              </w:rPr>
            </w:pPr>
            <w:r>
              <w:rPr>
                <w:rFonts w:ascii="Cambria" w:eastAsia="Arial Unicode MS" w:hAnsi="Cambria"/>
              </w:rPr>
              <w:t>-arkadaşlarına soru sorar</w:t>
            </w:r>
          </w:p>
          <w:p w:rsidR="00246D3B" w:rsidRPr="002A6B85" w:rsidRDefault="00246D3B" w:rsidP="00246D3B">
            <w:pPr>
              <w:jc w:val="center"/>
              <w:rPr>
                <w:rFonts w:ascii="Cambria" w:eastAsia="Arial Unicode MS" w:hAnsi="Cambria"/>
              </w:rPr>
            </w:pPr>
            <w:r>
              <w:rPr>
                <w:rFonts w:ascii="Cambria" w:eastAsia="Arial Unicode MS" w:hAnsi="Cambria"/>
              </w:rPr>
              <w:t>-öğretmene soru sorar</w:t>
            </w:r>
          </w:p>
          <w:p w:rsidR="00246D3B" w:rsidRPr="002A6B85" w:rsidRDefault="00246D3B" w:rsidP="00246D3B">
            <w:pPr>
              <w:jc w:val="center"/>
              <w:rPr>
                <w:rFonts w:ascii="Cambria" w:eastAsia="Arial Unicode MS" w:hAnsi="Cambria"/>
              </w:rPr>
            </w:pPr>
            <w:r>
              <w:rPr>
                <w:rFonts w:ascii="Cambria" w:eastAsia="Arial Unicode MS" w:hAnsi="Cambria"/>
              </w:rPr>
              <w:t xml:space="preserve">-sınıf içi günlük </w:t>
            </w:r>
            <w:proofErr w:type="spellStart"/>
            <w:r>
              <w:rPr>
                <w:rFonts w:ascii="Cambria" w:eastAsia="Arial Unicode MS" w:hAnsi="Cambria"/>
              </w:rPr>
              <w:t>konuşöalar</w:t>
            </w:r>
            <w:proofErr w:type="spellEnd"/>
          </w:p>
          <w:p w:rsidR="00246D3B" w:rsidRPr="002A6B85" w:rsidRDefault="00246D3B" w:rsidP="00246D3B">
            <w:pPr>
              <w:jc w:val="center"/>
              <w:rPr>
                <w:rFonts w:ascii="Cambria" w:eastAsia="Arial Unicode MS" w:hAnsi="Cambria"/>
              </w:rPr>
            </w:pPr>
            <w:r>
              <w:rPr>
                <w:rFonts w:ascii="Cambria" w:eastAsia="Arial Unicode MS" w:hAnsi="Cambria"/>
              </w:rPr>
              <w:t>-kısa tanımlayıcı paragraflar</w:t>
            </w:r>
          </w:p>
          <w:p w:rsidR="00246D3B" w:rsidRDefault="00246D3B" w:rsidP="00246D3B">
            <w:pPr>
              <w:jc w:val="center"/>
              <w:rPr>
                <w:rFonts w:ascii="Cambria" w:eastAsia="Arial Unicode MS" w:hAnsi="Cambria"/>
              </w:rPr>
            </w:pPr>
            <w:r>
              <w:rPr>
                <w:rFonts w:ascii="Cambria" w:eastAsia="Arial Unicode MS" w:hAnsi="Cambria"/>
              </w:rPr>
              <w:t>-oyunlar</w:t>
            </w:r>
          </w:p>
          <w:p w:rsidR="00246D3B" w:rsidRPr="002A6B85" w:rsidRDefault="00246D3B" w:rsidP="00246D3B">
            <w:pPr>
              <w:jc w:val="center"/>
              <w:rPr>
                <w:rFonts w:ascii="Cambria" w:eastAsia="Arial Unicode MS" w:hAnsi="Cambria"/>
              </w:rPr>
            </w:pPr>
            <w:r>
              <w:rPr>
                <w:rFonts w:ascii="Cambria" w:eastAsia="Arial Unicode MS" w:hAnsi="Cambria"/>
              </w:rPr>
              <w:t>-şarkılar</w:t>
            </w:r>
          </w:p>
          <w:p w:rsidR="008547A5" w:rsidRPr="002A6B85" w:rsidRDefault="00246D3B" w:rsidP="00246D3B">
            <w:pPr>
              <w:jc w:val="center"/>
              <w:rPr>
                <w:rFonts w:ascii="Cambria" w:hAnsi="Cambria"/>
              </w:rPr>
            </w:pPr>
            <w:r>
              <w:rPr>
                <w:rFonts w:ascii="Cambria" w:eastAsia="Arial Unicode MS" w:hAnsi="Cambria"/>
              </w:rPr>
              <w:t>-boyama ve çizim aktiviteleri</w:t>
            </w:r>
          </w:p>
        </w:tc>
        <w:tc>
          <w:tcPr>
            <w:tcW w:w="1631" w:type="dxa"/>
            <w:shd w:val="clear" w:color="auto" w:fill="auto"/>
          </w:tcPr>
          <w:p w:rsidR="008547A5" w:rsidRDefault="008547A5" w:rsidP="00D0685B"/>
        </w:tc>
      </w:tr>
      <w:tr w:rsidR="008547A5" w:rsidTr="008547A5">
        <w:trPr>
          <w:cantSplit/>
          <w:trHeight w:val="1266"/>
          <w:jc w:val="center"/>
        </w:trPr>
        <w:tc>
          <w:tcPr>
            <w:tcW w:w="417" w:type="dxa"/>
            <w:shd w:val="clear" w:color="auto" w:fill="auto"/>
            <w:textDirection w:val="btLr"/>
            <w:vAlign w:val="center"/>
          </w:tcPr>
          <w:p w:rsidR="008547A5" w:rsidRPr="00486938" w:rsidRDefault="008547A5" w:rsidP="008F6595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86938">
              <w:rPr>
                <w:rFonts w:ascii="Calibri" w:hAnsi="Calibri"/>
                <w:b/>
                <w:i/>
                <w:sz w:val="20"/>
                <w:szCs w:val="20"/>
              </w:rPr>
              <w:t>MAR</w:t>
            </w:r>
            <w:r w:rsidR="008F6595">
              <w:rPr>
                <w:rFonts w:ascii="Calibri" w:hAnsi="Calibri"/>
                <w:b/>
                <w:i/>
                <w:sz w:val="20"/>
                <w:szCs w:val="20"/>
              </w:rPr>
              <w:t>T</w:t>
            </w:r>
          </w:p>
        </w:tc>
        <w:tc>
          <w:tcPr>
            <w:tcW w:w="481" w:type="dxa"/>
            <w:shd w:val="clear" w:color="auto" w:fill="auto"/>
            <w:textDirection w:val="btLr"/>
            <w:vAlign w:val="center"/>
          </w:tcPr>
          <w:p w:rsidR="008547A5" w:rsidRPr="00D8595A" w:rsidRDefault="008547A5" w:rsidP="00176D3A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8</w:t>
            </w:r>
            <w:r w:rsidR="00176D3A">
              <w:rPr>
                <w:rFonts w:ascii="Cambria" w:hAnsi="Cambria"/>
                <w:b/>
                <w:sz w:val="20"/>
                <w:szCs w:val="20"/>
              </w:rPr>
              <w:t>S</w:t>
            </w:r>
            <w:r w:rsidRPr="007C14FA">
              <w:rPr>
                <w:rFonts w:ascii="Cambria" w:hAnsi="Cambria"/>
                <w:b/>
                <w:sz w:val="20"/>
                <w:szCs w:val="20"/>
              </w:rPr>
              <w:t>/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4</w:t>
            </w:r>
            <w:r w:rsidR="00176D3A">
              <w:rPr>
                <w:rFonts w:ascii="Cambria" w:hAnsi="Cambria"/>
                <w:b/>
                <w:sz w:val="20"/>
                <w:szCs w:val="20"/>
              </w:rPr>
              <w:t>H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</w:tcPr>
          <w:p w:rsidR="008547A5" w:rsidRPr="00827FAA" w:rsidRDefault="00827FAA" w:rsidP="00827FA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27FAA">
              <w:rPr>
                <w:rFonts w:ascii="Cambria" w:hAnsi="Cambria"/>
                <w:b/>
                <w:sz w:val="20"/>
                <w:szCs w:val="20"/>
              </w:rPr>
              <w:t>DIE WOCHENTAGE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8547A5" w:rsidRPr="001B470E" w:rsidRDefault="00D02061" w:rsidP="00D0685B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kanndieWochentagesagen</w:t>
            </w:r>
            <w:proofErr w:type="spellEnd"/>
          </w:p>
          <w:p w:rsidR="008547A5" w:rsidRPr="00D00AB1" w:rsidRDefault="008547A5" w:rsidP="00D0685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47A5" w:rsidRDefault="00B55837" w:rsidP="006757DE">
            <w:pPr>
              <w:jc w:val="center"/>
              <w:rPr>
                <w:rFonts w:ascii="Cambria" w:hAnsi="Cambria"/>
                <w:lang w:val="en-GB"/>
              </w:rPr>
            </w:pPr>
            <w:r>
              <w:rPr>
                <w:rFonts w:ascii="Cambria" w:hAnsi="Cambria"/>
                <w:lang w:val="en-GB"/>
              </w:rPr>
              <w:t>1-15</w:t>
            </w:r>
            <w:r w:rsidR="000C6BC9">
              <w:rPr>
                <w:rFonts w:ascii="Cambria" w:hAnsi="Cambria"/>
                <w:lang w:val="en-GB"/>
              </w:rPr>
              <w:t xml:space="preserve"> MART</w:t>
            </w:r>
          </w:p>
          <w:p w:rsidR="00B55837" w:rsidRPr="0095549D" w:rsidRDefault="00B55837" w:rsidP="006757DE">
            <w:pPr>
              <w:jc w:val="center"/>
              <w:rPr>
                <w:rFonts w:ascii="Cambria" w:hAnsi="Cambria"/>
                <w:b/>
                <w:lang w:val="en-GB"/>
              </w:rPr>
            </w:pPr>
            <w:r w:rsidRPr="0095549D">
              <w:rPr>
                <w:rFonts w:ascii="Cambria" w:hAnsi="Cambria"/>
                <w:b/>
                <w:lang w:val="en-GB"/>
              </w:rPr>
              <w:t>16-20 MART ARA TATİL</w:t>
            </w:r>
          </w:p>
          <w:p w:rsidR="008547A5" w:rsidRPr="00C50A58" w:rsidRDefault="008547A5" w:rsidP="006757DE">
            <w:pPr>
              <w:rPr>
                <w:rFonts w:ascii="Cambria" w:hAnsi="Cambria"/>
                <w:lang w:val="en-GB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:rsidR="008547A5" w:rsidRPr="003A3A6C" w:rsidRDefault="008547A5" w:rsidP="00D0685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8547A5" w:rsidRPr="003A3A6C" w:rsidRDefault="008547A5" w:rsidP="00D0685B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777" w:type="dxa"/>
            <w:vMerge/>
            <w:shd w:val="clear" w:color="auto" w:fill="auto"/>
          </w:tcPr>
          <w:p w:rsidR="008547A5" w:rsidRPr="003A3A6C" w:rsidRDefault="008547A5" w:rsidP="00D0685B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</w:p>
        </w:tc>
        <w:tc>
          <w:tcPr>
            <w:tcW w:w="1631" w:type="dxa"/>
            <w:shd w:val="clear" w:color="auto" w:fill="auto"/>
          </w:tcPr>
          <w:p w:rsidR="008547A5" w:rsidRDefault="008547A5" w:rsidP="00D0685B"/>
        </w:tc>
      </w:tr>
      <w:tr w:rsidR="008547A5" w:rsidTr="008547A5">
        <w:trPr>
          <w:cantSplit/>
          <w:trHeight w:val="424"/>
          <w:jc w:val="center"/>
        </w:trPr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:rsidR="008547A5" w:rsidRPr="00486938" w:rsidRDefault="008F6595" w:rsidP="00D0685B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NİSAN</w:t>
            </w:r>
          </w:p>
        </w:tc>
        <w:tc>
          <w:tcPr>
            <w:tcW w:w="481" w:type="dxa"/>
            <w:vMerge w:val="restart"/>
            <w:shd w:val="clear" w:color="auto" w:fill="auto"/>
            <w:textDirection w:val="btLr"/>
            <w:vAlign w:val="center"/>
          </w:tcPr>
          <w:p w:rsidR="008547A5" w:rsidRPr="00D8595A" w:rsidRDefault="008547A5" w:rsidP="00176D3A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8</w:t>
            </w:r>
            <w:r w:rsidR="00176D3A">
              <w:rPr>
                <w:rFonts w:ascii="Cambria" w:hAnsi="Cambria"/>
                <w:b/>
                <w:sz w:val="20"/>
                <w:szCs w:val="20"/>
              </w:rPr>
              <w:t>S</w:t>
            </w:r>
            <w:r w:rsidRPr="007C14FA">
              <w:rPr>
                <w:rFonts w:ascii="Cambria" w:hAnsi="Cambria"/>
                <w:b/>
                <w:sz w:val="20"/>
                <w:szCs w:val="20"/>
              </w:rPr>
              <w:t>/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4</w:t>
            </w:r>
            <w:r w:rsidR="00176D3A">
              <w:rPr>
                <w:rFonts w:ascii="Cambria" w:hAnsi="Cambria"/>
                <w:b/>
                <w:sz w:val="20"/>
                <w:szCs w:val="20"/>
              </w:rPr>
              <w:t>H</w:t>
            </w:r>
          </w:p>
        </w:tc>
        <w:tc>
          <w:tcPr>
            <w:tcW w:w="2549" w:type="dxa"/>
            <w:gridSpan w:val="2"/>
            <w:vMerge w:val="restart"/>
            <w:shd w:val="clear" w:color="auto" w:fill="auto"/>
            <w:vAlign w:val="center"/>
          </w:tcPr>
          <w:p w:rsidR="008547A5" w:rsidRPr="00D8595A" w:rsidRDefault="00827FAA" w:rsidP="00D0685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27FAA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GEBURTSTAGSPARTY </w:t>
            </w:r>
          </w:p>
        </w:tc>
        <w:tc>
          <w:tcPr>
            <w:tcW w:w="2875" w:type="dxa"/>
            <w:vMerge w:val="restart"/>
            <w:shd w:val="clear" w:color="auto" w:fill="auto"/>
            <w:vAlign w:val="center"/>
          </w:tcPr>
          <w:p w:rsidR="008547A5" w:rsidRPr="001B470E" w:rsidRDefault="00D02061" w:rsidP="00D0685B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Wie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alt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bistdu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? –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Ich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bin 9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Jahre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alt.</w:t>
            </w:r>
          </w:p>
          <w:p w:rsidR="008547A5" w:rsidRPr="0051719D" w:rsidRDefault="008547A5" w:rsidP="00D0685B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547A5" w:rsidRPr="00813EA7" w:rsidRDefault="0095549D" w:rsidP="00B55837">
            <w:pPr>
              <w:autoSpaceDE w:val="0"/>
              <w:autoSpaceDN w:val="0"/>
              <w:adjustRightInd w:val="0"/>
              <w:rPr>
                <w:rFonts w:ascii="Cambria" w:hAnsi="Cambria"/>
                <w:lang w:val="en-GB"/>
              </w:rPr>
            </w:pPr>
            <w:r>
              <w:rPr>
                <w:rFonts w:ascii="Cambria" w:hAnsi="Cambria"/>
                <w:lang w:val="en-GB"/>
              </w:rPr>
              <w:t xml:space="preserve"> </w:t>
            </w:r>
            <w:r w:rsidR="00B55837">
              <w:rPr>
                <w:rFonts w:ascii="Cambria" w:hAnsi="Cambria"/>
                <w:lang w:val="en-GB"/>
              </w:rPr>
              <w:t>2</w:t>
            </w:r>
            <w:r>
              <w:rPr>
                <w:rFonts w:ascii="Cambria" w:hAnsi="Cambria"/>
                <w:lang w:val="en-GB"/>
              </w:rPr>
              <w:t>3 MART-5 NİSAN</w:t>
            </w:r>
          </w:p>
        </w:tc>
        <w:tc>
          <w:tcPr>
            <w:tcW w:w="2011" w:type="dxa"/>
            <w:vMerge/>
            <w:shd w:val="clear" w:color="auto" w:fill="auto"/>
          </w:tcPr>
          <w:p w:rsidR="008547A5" w:rsidRPr="003A3A6C" w:rsidRDefault="008547A5" w:rsidP="00D0685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8547A5" w:rsidRPr="003A3A6C" w:rsidRDefault="008547A5" w:rsidP="00D0685B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777" w:type="dxa"/>
            <w:vMerge/>
            <w:shd w:val="clear" w:color="auto" w:fill="auto"/>
          </w:tcPr>
          <w:p w:rsidR="008547A5" w:rsidRPr="003A3A6C" w:rsidRDefault="008547A5" w:rsidP="00D0685B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</w:p>
        </w:tc>
        <w:tc>
          <w:tcPr>
            <w:tcW w:w="1631" w:type="dxa"/>
            <w:vMerge w:val="restart"/>
            <w:shd w:val="clear" w:color="auto" w:fill="auto"/>
          </w:tcPr>
          <w:p w:rsidR="008547A5" w:rsidRDefault="008547A5" w:rsidP="00D0685B"/>
        </w:tc>
      </w:tr>
      <w:tr w:rsidR="008547A5" w:rsidTr="008547A5">
        <w:trPr>
          <w:cantSplit/>
          <w:trHeight w:val="950"/>
          <w:jc w:val="center"/>
        </w:trPr>
        <w:tc>
          <w:tcPr>
            <w:tcW w:w="417" w:type="dxa"/>
            <w:vMerge/>
            <w:shd w:val="clear" w:color="auto" w:fill="auto"/>
            <w:textDirection w:val="btLr"/>
            <w:vAlign w:val="center"/>
          </w:tcPr>
          <w:p w:rsidR="008547A5" w:rsidRPr="00486938" w:rsidRDefault="008547A5" w:rsidP="00D0685B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481" w:type="dxa"/>
            <w:vMerge/>
            <w:shd w:val="clear" w:color="auto" w:fill="auto"/>
            <w:textDirection w:val="btLr"/>
            <w:vAlign w:val="center"/>
          </w:tcPr>
          <w:p w:rsidR="008547A5" w:rsidRDefault="008547A5" w:rsidP="00D0685B">
            <w:pPr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2549" w:type="dxa"/>
            <w:gridSpan w:val="2"/>
            <w:vMerge/>
            <w:shd w:val="clear" w:color="auto" w:fill="auto"/>
            <w:vAlign w:val="center"/>
          </w:tcPr>
          <w:p w:rsidR="008547A5" w:rsidRPr="00D00AB1" w:rsidRDefault="008547A5" w:rsidP="00D0685B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2875" w:type="dxa"/>
            <w:vMerge/>
            <w:shd w:val="clear" w:color="auto" w:fill="auto"/>
            <w:vAlign w:val="center"/>
          </w:tcPr>
          <w:p w:rsidR="008547A5" w:rsidRPr="00D00AB1" w:rsidRDefault="008547A5" w:rsidP="00D0685B">
            <w:pPr>
              <w:rPr>
                <w:rFonts w:ascii="Cambria" w:eastAsiaTheme="minorHAnsi" w:hAnsi="Cambria"/>
                <w:sz w:val="20"/>
                <w:szCs w:val="20"/>
                <w:lang w:val="en-GB" w:eastAsia="en-US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0C6BC9" w:rsidRDefault="0095549D" w:rsidP="000C6BC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GB"/>
              </w:rPr>
            </w:pPr>
            <w:r>
              <w:rPr>
                <w:rFonts w:ascii="Cambria" w:hAnsi="Cambria"/>
                <w:lang w:val="en-GB"/>
              </w:rPr>
              <w:t xml:space="preserve">6 </w:t>
            </w:r>
            <w:r w:rsidR="000C6BC9">
              <w:rPr>
                <w:rFonts w:ascii="Cambria" w:hAnsi="Cambria"/>
                <w:lang w:val="en-GB"/>
              </w:rPr>
              <w:t>NİSAN–</w:t>
            </w:r>
          </w:p>
          <w:p w:rsidR="008547A5" w:rsidRDefault="0095549D" w:rsidP="000C6BC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GB"/>
              </w:rPr>
            </w:pPr>
            <w:r>
              <w:rPr>
                <w:rFonts w:ascii="Cambria" w:hAnsi="Cambria"/>
                <w:lang w:val="en-GB"/>
              </w:rPr>
              <w:t xml:space="preserve">3 </w:t>
            </w:r>
            <w:r w:rsidR="000C6BC9">
              <w:rPr>
                <w:rFonts w:ascii="Cambria" w:hAnsi="Cambria"/>
                <w:lang w:val="en-GB"/>
              </w:rPr>
              <w:t>M</w:t>
            </w:r>
            <w:r w:rsidR="008547A5">
              <w:rPr>
                <w:rFonts w:ascii="Cambria" w:hAnsi="Cambria"/>
                <w:lang w:val="en-GB"/>
              </w:rPr>
              <w:t>AY</w:t>
            </w:r>
            <w:r w:rsidR="000C6BC9">
              <w:rPr>
                <w:rFonts w:ascii="Cambria" w:hAnsi="Cambria"/>
                <w:lang w:val="en-GB"/>
              </w:rPr>
              <w:t>IS</w:t>
            </w:r>
          </w:p>
        </w:tc>
        <w:tc>
          <w:tcPr>
            <w:tcW w:w="2011" w:type="dxa"/>
            <w:vMerge/>
            <w:shd w:val="clear" w:color="auto" w:fill="auto"/>
          </w:tcPr>
          <w:p w:rsidR="008547A5" w:rsidRPr="003A3A6C" w:rsidRDefault="008547A5" w:rsidP="00D0685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8547A5" w:rsidRPr="003A3A6C" w:rsidRDefault="008547A5" w:rsidP="00D0685B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777" w:type="dxa"/>
            <w:vMerge/>
            <w:shd w:val="clear" w:color="auto" w:fill="auto"/>
          </w:tcPr>
          <w:p w:rsidR="008547A5" w:rsidRPr="003A3A6C" w:rsidRDefault="008547A5" w:rsidP="00D0685B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</w:p>
        </w:tc>
        <w:tc>
          <w:tcPr>
            <w:tcW w:w="1631" w:type="dxa"/>
            <w:vMerge/>
            <w:shd w:val="clear" w:color="auto" w:fill="auto"/>
          </w:tcPr>
          <w:p w:rsidR="008547A5" w:rsidRDefault="008547A5" w:rsidP="00D0685B"/>
        </w:tc>
      </w:tr>
      <w:tr w:rsidR="008547A5" w:rsidTr="007C14FA">
        <w:trPr>
          <w:cantSplit/>
          <w:trHeight w:val="1274"/>
          <w:jc w:val="center"/>
        </w:trPr>
        <w:tc>
          <w:tcPr>
            <w:tcW w:w="417" w:type="dxa"/>
            <w:shd w:val="clear" w:color="auto" w:fill="auto"/>
            <w:textDirection w:val="btLr"/>
            <w:vAlign w:val="center"/>
          </w:tcPr>
          <w:p w:rsidR="008547A5" w:rsidRPr="00486938" w:rsidRDefault="008F6595" w:rsidP="00D0685B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MAYIS</w:t>
            </w:r>
          </w:p>
        </w:tc>
        <w:tc>
          <w:tcPr>
            <w:tcW w:w="481" w:type="dxa"/>
            <w:shd w:val="clear" w:color="auto" w:fill="auto"/>
            <w:textDirection w:val="btLr"/>
            <w:vAlign w:val="center"/>
          </w:tcPr>
          <w:p w:rsidR="008547A5" w:rsidRPr="00216C63" w:rsidRDefault="008547A5" w:rsidP="00176D3A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8</w:t>
            </w:r>
            <w:r w:rsidR="00176D3A">
              <w:rPr>
                <w:rFonts w:ascii="Cambria" w:hAnsi="Cambria"/>
                <w:b/>
                <w:sz w:val="20"/>
                <w:szCs w:val="20"/>
              </w:rPr>
              <w:t>S</w:t>
            </w:r>
            <w:r w:rsidRPr="007C14FA">
              <w:rPr>
                <w:rFonts w:ascii="Cambria" w:hAnsi="Cambria"/>
                <w:b/>
                <w:sz w:val="20"/>
                <w:szCs w:val="20"/>
              </w:rPr>
              <w:t>/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4</w:t>
            </w:r>
            <w:r w:rsidR="00176D3A">
              <w:rPr>
                <w:rFonts w:ascii="Cambria" w:hAnsi="Cambria"/>
                <w:b/>
                <w:sz w:val="20"/>
                <w:szCs w:val="20"/>
              </w:rPr>
              <w:t>H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</w:tcPr>
          <w:p w:rsidR="008547A5" w:rsidRPr="00216C63" w:rsidRDefault="00827FAA" w:rsidP="00D0685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27FAA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JAHRESZEITEN 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8547A5" w:rsidRPr="00E84E56" w:rsidRDefault="000C6BC9" w:rsidP="00D02061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kanndieMonatesagen</w:t>
            </w:r>
            <w:proofErr w:type="spellEnd"/>
          </w:p>
        </w:tc>
        <w:tc>
          <w:tcPr>
            <w:tcW w:w="2012" w:type="dxa"/>
            <w:shd w:val="clear" w:color="auto" w:fill="auto"/>
            <w:vAlign w:val="center"/>
          </w:tcPr>
          <w:p w:rsidR="008547A5" w:rsidRPr="00813EA7" w:rsidRDefault="0095549D" w:rsidP="006757D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GB"/>
              </w:rPr>
            </w:pPr>
            <w:r>
              <w:rPr>
                <w:rFonts w:ascii="Cambria" w:hAnsi="Cambria"/>
                <w:lang w:val="en-GB"/>
              </w:rPr>
              <w:t>4</w:t>
            </w:r>
            <w:r w:rsidR="008547A5">
              <w:rPr>
                <w:rFonts w:ascii="Cambria" w:hAnsi="Cambria"/>
                <w:lang w:val="en-GB"/>
              </w:rPr>
              <w:t>- 31 MAY</w:t>
            </w:r>
            <w:r w:rsidR="000C6BC9">
              <w:rPr>
                <w:rFonts w:ascii="Cambria" w:hAnsi="Cambria"/>
                <w:lang w:val="en-GB"/>
              </w:rPr>
              <w:t>IS</w:t>
            </w:r>
          </w:p>
        </w:tc>
        <w:tc>
          <w:tcPr>
            <w:tcW w:w="2011" w:type="dxa"/>
            <w:vMerge/>
            <w:shd w:val="clear" w:color="auto" w:fill="auto"/>
          </w:tcPr>
          <w:p w:rsidR="008547A5" w:rsidRPr="003A3A6C" w:rsidRDefault="008547A5" w:rsidP="00D0685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8547A5" w:rsidRPr="003A3A6C" w:rsidRDefault="008547A5" w:rsidP="00D0685B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777" w:type="dxa"/>
            <w:vMerge/>
            <w:shd w:val="clear" w:color="auto" w:fill="auto"/>
          </w:tcPr>
          <w:p w:rsidR="008547A5" w:rsidRPr="003A3A6C" w:rsidRDefault="008547A5" w:rsidP="00D0685B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</w:p>
        </w:tc>
        <w:tc>
          <w:tcPr>
            <w:tcW w:w="1631" w:type="dxa"/>
            <w:shd w:val="clear" w:color="auto" w:fill="auto"/>
          </w:tcPr>
          <w:p w:rsidR="008547A5" w:rsidRDefault="00211139" w:rsidP="00D0685B">
            <w:hyperlink r:id="rId8" w:history="1">
              <w:r w:rsidR="00396BE4">
                <w:rPr>
                  <w:rStyle w:val="Kpr"/>
                  <w:color w:val="FFFFFF" w:themeColor="background1"/>
                  <w:sz w:val="16"/>
                  <w:szCs w:val="16"/>
                </w:rPr>
                <w:t>https://www.ingilizceciyiz.com/</w:t>
              </w:r>
            </w:hyperlink>
          </w:p>
        </w:tc>
      </w:tr>
      <w:tr w:rsidR="008547A5" w:rsidTr="007C14FA">
        <w:tblPrEx>
          <w:jc w:val="left"/>
        </w:tblPrEx>
        <w:trPr>
          <w:cantSplit/>
          <w:trHeight w:val="1198"/>
        </w:trPr>
        <w:tc>
          <w:tcPr>
            <w:tcW w:w="417" w:type="dxa"/>
            <w:shd w:val="clear" w:color="auto" w:fill="auto"/>
            <w:textDirection w:val="btLr"/>
            <w:vAlign w:val="center"/>
          </w:tcPr>
          <w:p w:rsidR="008547A5" w:rsidRPr="00486938" w:rsidRDefault="008F6595" w:rsidP="00D0685B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HAZİRAN</w:t>
            </w:r>
          </w:p>
        </w:tc>
        <w:tc>
          <w:tcPr>
            <w:tcW w:w="481" w:type="dxa"/>
            <w:shd w:val="clear" w:color="auto" w:fill="auto"/>
            <w:textDirection w:val="btLr"/>
            <w:vAlign w:val="center"/>
          </w:tcPr>
          <w:p w:rsidR="008547A5" w:rsidRPr="00D8595A" w:rsidRDefault="008547A5" w:rsidP="00176D3A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6</w:t>
            </w:r>
            <w:r w:rsidR="00176D3A">
              <w:rPr>
                <w:rFonts w:ascii="Cambria" w:hAnsi="Cambria"/>
                <w:b/>
                <w:sz w:val="20"/>
                <w:szCs w:val="20"/>
              </w:rPr>
              <w:t>S</w:t>
            </w:r>
            <w:r w:rsidRPr="007C14FA">
              <w:rPr>
                <w:rFonts w:ascii="Cambria" w:hAnsi="Cambria"/>
                <w:b/>
                <w:sz w:val="20"/>
                <w:szCs w:val="20"/>
              </w:rPr>
              <w:t>/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3</w:t>
            </w:r>
            <w:r w:rsidR="00176D3A">
              <w:rPr>
                <w:rFonts w:ascii="Cambria" w:hAnsi="Cambria"/>
                <w:b/>
                <w:sz w:val="20"/>
                <w:szCs w:val="20"/>
              </w:rPr>
              <w:t>H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</w:tcPr>
          <w:p w:rsidR="008547A5" w:rsidRPr="00D8595A" w:rsidRDefault="00827FAA" w:rsidP="00D0685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27FAA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JAHRESZEITEN 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8547A5" w:rsidRPr="001B470E" w:rsidRDefault="000C6BC9" w:rsidP="00D0685B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kanndieJahreszeitensagen</w:t>
            </w:r>
            <w:proofErr w:type="spellEnd"/>
            <w:r w:rsidR="008547A5" w:rsidRPr="001B470E">
              <w:rPr>
                <w:rFonts w:ascii="Cambria" w:hAnsi="Cambria" w:cstheme="minorHAnsi"/>
                <w:sz w:val="20"/>
                <w:szCs w:val="20"/>
              </w:rPr>
              <w:t>.</w:t>
            </w:r>
          </w:p>
          <w:p w:rsidR="008547A5" w:rsidRPr="0035245D" w:rsidRDefault="008547A5" w:rsidP="00D0685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6BC9" w:rsidRDefault="0095549D" w:rsidP="006757DE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TimesNewRomanPSMT"/>
                <w:lang w:val="en-GB" w:eastAsia="en-US"/>
              </w:rPr>
            </w:pPr>
            <w:r>
              <w:rPr>
                <w:rFonts w:ascii="Cambria" w:eastAsiaTheme="minorHAnsi" w:hAnsi="Cambria" w:cs="TimesNewRomanPSMT"/>
                <w:lang w:val="en-GB" w:eastAsia="en-US"/>
              </w:rPr>
              <w:t>1</w:t>
            </w:r>
            <w:r w:rsidR="008547A5">
              <w:rPr>
                <w:rFonts w:ascii="Cambria" w:eastAsiaTheme="minorHAnsi" w:hAnsi="Cambria" w:cs="TimesNewRomanPSMT"/>
                <w:lang w:val="en-GB" w:eastAsia="en-US"/>
              </w:rPr>
              <w:t xml:space="preserve"> </w:t>
            </w:r>
            <w:r w:rsidR="000C6BC9">
              <w:rPr>
                <w:rFonts w:ascii="Cambria" w:eastAsiaTheme="minorHAnsi" w:hAnsi="Cambria" w:cs="TimesNewRomanPSMT"/>
                <w:lang w:val="en-GB" w:eastAsia="en-US"/>
              </w:rPr>
              <w:t>–</w:t>
            </w:r>
            <w:r>
              <w:rPr>
                <w:rFonts w:ascii="Cambria" w:eastAsiaTheme="minorHAnsi" w:hAnsi="Cambria" w:cs="TimesNewRomanPSMT"/>
                <w:lang w:val="en-GB" w:eastAsia="en-US"/>
              </w:rPr>
              <w:t xml:space="preserve"> 26</w:t>
            </w:r>
          </w:p>
          <w:p w:rsidR="008547A5" w:rsidRPr="00813EA7" w:rsidRDefault="000C6BC9" w:rsidP="006757DE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TimesNewRomanPSMT"/>
                <w:lang w:val="en-GB" w:eastAsia="en-US"/>
              </w:rPr>
            </w:pPr>
            <w:r>
              <w:rPr>
                <w:rFonts w:ascii="Cambria" w:eastAsiaTheme="minorHAnsi" w:hAnsi="Cambria" w:cs="TimesNewRomanPSMT"/>
                <w:lang w:val="en-GB" w:eastAsia="en-US"/>
              </w:rPr>
              <w:t xml:space="preserve"> HAZİRAN</w:t>
            </w:r>
          </w:p>
        </w:tc>
        <w:tc>
          <w:tcPr>
            <w:tcW w:w="2011" w:type="dxa"/>
            <w:vMerge/>
            <w:shd w:val="clear" w:color="auto" w:fill="auto"/>
          </w:tcPr>
          <w:p w:rsidR="008547A5" w:rsidRPr="003A3A6C" w:rsidRDefault="008547A5" w:rsidP="00D0685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8547A5" w:rsidRPr="003A3A6C" w:rsidRDefault="008547A5" w:rsidP="00D0685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777" w:type="dxa"/>
            <w:shd w:val="clear" w:color="auto" w:fill="auto"/>
          </w:tcPr>
          <w:p w:rsidR="008547A5" w:rsidRPr="003A3A6C" w:rsidRDefault="008547A5" w:rsidP="00D0685B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</w:tcPr>
          <w:p w:rsidR="008547A5" w:rsidRDefault="008547A5" w:rsidP="00D0685B">
            <w:pPr>
              <w:jc w:val="center"/>
            </w:pPr>
          </w:p>
        </w:tc>
      </w:tr>
    </w:tbl>
    <w:p w:rsidR="00005FF4" w:rsidRDefault="00005FF4">
      <w:pPr>
        <w:rPr>
          <w:rFonts w:ascii="Verdana" w:hAnsi="Verdana"/>
          <w:noProof/>
          <w:sz w:val="20"/>
          <w:szCs w:val="20"/>
        </w:rPr>
      </w:pPr>
    </w:p>
    <w:p w:rsidR="007E3A42" w:rsidRDefault="009731E1" w:rsidP="007E3A42">
      <w:pPr>
        <w:rPr>
          <w:noProof/>
          <w:color w:val="FF0000"/>
        </w:rPr>
      </w:pP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hyperlink r:id="rId9" w:history="1">
        <w:r w:rsidR="007E3A42">
          <w:rPr>
            <w:rStyle w:val="Kpr"/>
            <w:noProof/>
            <w:color w:val="FFFFFF" w:themeColor="background1"/>
          </w:rPr>
          <w:t>https://www.ingilizceciyiz.com/</w:t>
        </w:r>
      </w:hyperlink>
      <w:r w:rsidR="00246D3B">
        <w:rPr>
          <w:noProof/>
          <w:color w:val="FF0000"/>
        </w:rPr>
        <w:br/>
      </w:r>
      <w:r w:rsidR="00246D3B">
        <w:rPr>
          <w:noProof/>
          <w:color w:val="FF0000"/>
        </w:rPr>
        <w:tab/>
      </w:r>
      <w:r w:rsidR="00246D3B">
        <w:rPr>
          <w:noProof/>
          <w:color w:val="FF0000"/>
        </w:rPr>
        <w:tab/>
      </w:r>
      <w:r w:rsidR="00246D3B">
        <w:rPr>
          <w:noProof/>
          <w:color w:val="FF0000"/>
        </w:rPr>
        <w:tab/>
      </w:r>
      <w:r w:rsidR="00246D3B">
        <w:rPr>
          <w:noProof/>
          <w:color w:val="FF0000"/>
        </w:rPr>
        <w:tab/>
      </w:r>
      <w:r w:rsidR="00246D3B">
        <w:rPr>
          <w:noProof/>
          <w:color w:val="FF0000"/>
        </w:rPr>
        <w:tab/>
      </w:r>
      <w:r w:rsidR="00246D3B">
        <w:rPr>
          <w:noProof/>
          <w:color w:val="FF0000"/>
        </w:rPr>
        <w:tab/>
      </w:r>
      <w:r w:rsidR="00246D3B">
        <w:rPr>
          <w:noProof/>
          <w:color w:val="FF0000"/>
        </w:rPr>
        <w:tab/>
      </w:r>
      <w:r w:rsidR="00246D3B">
        <w:rPr>
          <w:noProof/>
          <w:color w:val="FF0000"/>
        </w:rPr>
        <w:tab/>
      </w:r>
      <w:r w:rsidR="00246D3B">
        <w:rPr>
          <w:noProof/>
          <w:color w:val="FF0000"/>
        </w:rPr>
        <w:tab/>
      </w:r>
      <w:r w:rsidR="00246D3B">
        <w:rPr>
          <w:noProof/>
          <w:color w:val="FF0000"/>
        </w:rPr>
        <w:tab/>
      </w:r>
      <w:r w:rsidR="00246D3B">
        <w:rPr>
          <w:noProof/>
          <w:color w:val="FF0000"/>
        </w:rPr>
        <w:tab/>
      </w:r>
      <w:r w:rsidR="00246D3B">
        <w:rPr>
          <w:noProof/>
          <w:color w:val="FF0000"/>
        </w:rPr>
        <w:tab/>
      </w:r>
      <w:r w:rsidR="00246D3B">
        <w:rPr>
          <w:noProof/>
          <w:color w:val="FF0000"/>
        </w:rPr>
        <w:tab/>
      </w:r>
      <w:r w:rsidR="00246D3B">
        <w:rPr>
          <w:noProof/>
          <w:color w:val="FF0000"/>
        </w:rPr>
        <w:tab/>
      </w:r>
      <w:r w:rsidR="00246D3B">
        <w:rPr>
          <w:noProof/>
          <w:color w:val="FF0000"/>
        </w:rPr>
        <w:tab/>
      </w:r>
      <w:r w:rsidR="00246D3B">
        <w:rPr>
          <w:noProof/>
          <w:color w:val="FF0000"/>
        </w:rPr>
        <w:tab/>
      </w:r>
      <w:r w:rsidR="00246D3B">
        <w:rPr>
          <w:noProof/>
          <w:color w:val="FF0000"/>
        </w:rPr>
        <w:tab/>
      </w:r>
      <w:r w:rsidR="00246D3B">
        <w:rPr>
          <w:noProof/>
          <w:color w:val="FF0000"/>
        </w:rPr>
        <w:tab/>
      </w:r>
      <w:r w:rsidR="00246D3B">
        <w:rPr>
          <w:noProof/>
          <w:color w:val="FF0000"/>
        </w:rPr>
        <w:tab/>
      </w:r>
      <w:r w:rsidR="007E3A42">
        <w:rPr>
          <w:noProof/>
        </w:rPr>
        <w:t>UYGUNDUR</w:t>
      </w:r>
    </w:p>
    <w:p w:rsidR="007E3A42" w:rsidRDefault="0095549D" w:rsidP="007E3A42">
      <w:pPr>
        <w:rPr>
          <w:noProof/>
        </w:rPr>
      </w:pPr>
      <w:r>
        <w:rPr>
          <w:noProof/>
        </w:rPr>
        <w:t>Ayla ERSOY</w:t>
      </w:r>
      <w:r w:rsidR="007E3A42">
        <w:rPr>
          <w:noProof/>
        </w:rPr>
        <w:tab/>
      </w:r>
      <w:r w:rsidR="007E3A42">
        <w:rPr>
          <w:noProof/>
        </w:rPr>
        <w:tab/>
      </w:r>
      <w:r w:rsidR="007E3A42">
        <w:rPr>
          <w:noProof/>
        </w:rPr>
        <w:tab/>
      </w:r>
      <w:r w:rsidR="007E3A42">
        <w:rPr>
          <w:noProof/>
        </w:rPr>
        <w:tab/>
      </w:r>
      <w:r w:rsidR="007E3A42">
        <w:rPr>
          <w:noProof/>
        </w:rPr>
        <w:tab/>
      </w:r>
      <w:r w:rsidR="007E3A42">
        <w:rPr>
          <w:noProof/>
        </w:rPr>
        <w:tab/>
      </w:r>
      <w:r w:rsidR="007E3A42">
        <w:rPr>
          <w:noProof/>
        </w:rPr>
        <w:tab/>
      </w:r>
      <w:r w:rsidR="007E3A42">
        <w:rPr>
          <w:noProof/>
        </w:rPr>
        <w:tab/>
      </w:r>
      <w:r w:rsidR="007E3A42">
        <w:rPr>
          <w:noProof/>
        </w:rPr>
        <w:tab/>
      </w:r>
      <w:r w:rsidR="007E3A42">
        <w:rPr>
          <w:noProof/>
        </w:rPr>
        <w:tab/>
      </w:r>
      <w:r w:rsidR="007E3A42">
        <w:rPr>
          <w:noProof/>
        </w:rPr>
        <w:tab/>
      </w:r>
      <w:r w:rsidR="007E3A42">
        <w:rPr>
          <w:noProof/>
        </w:rPr>
        <w:tab/>
      </w:r>
      <w:r w:rsidR="007E3A42">
        <w:rPr>
          <w:noProof/>
        </w:rPr>
        <w:tab/>
      </w:r>
      <w:r w:rsidR="007E3A42">
        <w:rPr>
          <w:noProof/>
        </w:rPr>
        <w:tab/>
      </w:r>
      <w:r w:rsidR="007E3A42">
        <w:rPr>
          <w:noProof/>
        </w:rPr>
        <w:tab/>
      </w:r>
    </w:p>
    <w:p w:rsidR="00246D3B" w:rsidRDefault="000C6BC9" w:rsidP="002A4479">
      <w:pPr>
        <w:tabs>
          <w:tab w:val="left" w:pos="708"/>
          <w:tab w:val="left" w:pos="1416"/>
          <w:tab w:val="left" w:pos="2124"/>
          <w:tab w:val="left" w:pos="13935"/>
        </w:tabs>
        <w:rPr>
          <w:noProof/>
        </w:rPr>
      </w:pPr>
      <w:r>
        <w:rPr>
          <w:noProof/>
        </w:rPr>
        <w:t>Almanca</w:t>
      </w:r>
      <w:r w:rsidR="007E3A42">
        <w:rPr>
          <w:noProof/>
        </w:rPr>
        <w:t xml:space="preserve"> Öğretmeni      </w:t>
      </w:r>
      <w:r w:rsidR="00246D3B">
        <w:rPr>
          <w:noProof/>
        </w:rPr>
        <w:t xml:space="preserve">       </w:t>
      </w:r>
      <w:r w:rsidR="003C0CC5">
        <w:rPr>
          <w:noProof/>
        </w:rPr>
        <w:t xml:space="preserve">                                                                                                                                                                              Vahit KARATAŞ</w:t>
      </w:r>
    </w:p>
    <w:p w:rsidR="007E3A42" w:rsidRDefault="00246D3B" w:rsidP="002A4479">
      <w:pPr>
        <w:tabs>
          <w:tab w:val="left" w:pos="708"/>
          <w:tab w:val="left" w:pos="1416"/>
          <w:tab w:val="left" w:pos="2124"/>
          <w:tab w:val="left" w:pos="13935"/>
        </w:tabs>
        <w:rPr>
          <w:b/>
          <w:noProof/>
          <w:color w:val="FF0000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3C0CC5">
        <w:rPr>
          <w:noProof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2A4479">
        <w:rPr>
          <w:noProof/>
        </w:rPr>
        <w:t>OKUL MÜDÜRÜ</w:t>
      </w:r>
      <w:r w:rsidR="007E3A42">
        <w:rPr>
          <w:noProof/>
          <w:color w:val="FF0000"/>
        </w:rPr>
        <w:br/>
      </w:r>
      <w:r w:rsidR="007E3A42">
        <w:rPr>
          <w:noProof/>
        </w:rPr>
        <w:tab/>
      </w:r>
      <w:r w:rsidR="007E3A42">
        <w:rPr>
          <w:noProof/>
        </w:rPr>
        <w:tab/>
      </w:r>
      <w:r w:rsidR="007E3A42">
        <w:rPr>
          <w:noProof/>
        </w:rPr>
        <w:tab/>
      </w:r>
      <w:r w:rsidR="007E3A42">
        <w:rPr>
          <w:noProof/>
        </w:rPr>
        <w:tab/>
      </w:r>
    </w:p>
    <w:p w:rsidR="00005FF4" w:rsidRPr="00005FF4" w:rsidRDefault="00005FF4" w:rsidP="007E3A42">
      <w:pPr>
        <w:rPr>
          <w:rFonts w:ascii="Verdana" w:hAnsi="Verdana"/>
          <w:noProof/>
          <w:sz w:val="20"/>
          <w:szCs w:val="20"/>
        </w:rPr>
      </w:pPr>
    </w:p>
    <w:sectPr w:rsidR="00005FF4" w:rsidRPr="00005FF4" w:rsidSect="0019288D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5767"/>
    <w:multiLevelType w:val="hybridMultilevel"/>
    <w:tmpl w:val="34AAF0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1205F"/>
    <w:multiLevelType w:val="hybridMultilevel"/>
    <w:tmpl w:val="BE44CF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E0D82"/>
    <w:multiLevelType w:val="hybridMultilevel"/>
    <w:tmpl w:val="40661F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331339"/>
    <w:multiLevelType w:val="hybridMultilevel"/>
    <w:tmpl w:val="04D0EF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443B71"/>
    <w:multiLevelType w:val="hybridMultilevel"/>
    <w:tmpl w:val="B978E0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776107"/>
    <w:rsid w:val="00005FF4"/>
    <w:rsid w:val="0001286B"/>
    <w:rsid w:val="00016973"/>
    <w:rsid w:val="000434AE"/>
    <w:rsid w:val="00043DC5"/>
    <w:rsid w:val="000457AE"/>
    <w:rsid w:val="00046779"/>
    <w:rsid w:val="00047D38"/>
    <w:rsid w:val="00060B52"/>
    <w:rsid w:val="00070DDB"/>
    <w:rsid w:val="000742D9"/>
    <w:rsid w:val="00083C01"/>
    <w:rsid w:val="00084C50"/>
    <w:rsid w:val="00092BB2"/>
    <w:rsid w:val="000A2E0A"/>
    <w:rsid w:val="000A4F8F"/>
    <w:rsid w:val="000A7B1E"/>
    <w:rsid w:val="000B31E5"/>
    <w:rsid w:val="000C35A6"/>
    <w:rsid w:val="000C5409"/>
    <w:rsid w:val="000C6BC9"/>
    <w:rsid w:val="000D598E"/>
    <w:rsid w:val="000F0CE0"/>
    <w:rsid w:val="000F7B4E"/>
    <w:rsid w:val="000F7CE8"/>
    <w:rsid w:val="00101C8A"/>
    <w:rsid w:val="00107DF0"/>
    <w:rsid w:val="0011599A"/>
    <w:rsid w:val="00145C31"/>
    <w:rsid w:val="001560C0"/>
    <w:rsid w:val="00166C20"/>
    <w:rsid w:val="00167D1F"/>
    <w:rsid w:val="0017640F"/>
    <w:rsid w:val="00176D3A"/>
    <w:rsid w:val="0018128F"/>
    <w:rsid w:val="00191A82"/>
    <w:rsid w:val="0019266C"/>
    <w:rsid w:val="0019288D"/>
    <w:rsid w:val="00195C90"/>
    <w:rsid w:val="001A202B"/>
    <w:rsid w:val="001B2ED9"/>
    <w:rsid w:val="001D4DAC"/>
    <w:rsid w:val="001E16C0"/>
    <w:rsid w:val="001E63E3"/>
    <w:rsid w:val="001F4D1C"/>
    <w:rsid w:val="001F4DC0"/>
    <w:rsid w:val="00200F10"/>
    <w:rsid w:val="00203977"/>
    <w:rsid w:val="002058F5"/>
    <w:rsid w:val="00211139"/>
    <w:rsid w:val="00216C63"/>
    <w:rsid w:val="00233401"/>
    <w:rsid w:val="00235278"/>
    <w:rsid w:val="002365B3"/>
    <w:rsid w:val="00244AF3"/>
    <w:rsid w:val="00245270"/>
    <w:rsid w:val="00246D3B"/>
    <w:rsid w:val="0025055F"/>
    <w:rsid w:val="00264C5A"/>
    <w:rsid w:val="002709A3"/>
    <w:rsid w:val="002772F9"/>
    <w:rsid w:val="00277700"/>
    <w:rsid w:val="002A2FD6"/>
    <w:rsid w:val="002A4479"/>
    <w:rsid w:val="002A6B85"/>
    <w:rsid w:val="002A7A4A"/>
    <w:rsid w:val="002B21DE"/>
    <w:rsid w:val="002B287E"/>
    <w:rsid w:val="002B48BA"/>
    <w:rsid w:val="002C1136"/>
    <w:rsid w:val="002C52DB"/>
    <w:rsid w:val="002C72BD"/>
    <w:rsid w:val="002D0D7F"/>
    <w:rsid w:val="002D1540"/>
    <w:rsid w:val="00302DF4"/>
    <w:rsid w:val="0030735E"/>
    <w:rsid w:val="0031268B"/>
    <w:rsid w:val="00325ECF"/>
    <w:rsid w:val="0035245D"/>
    <w:rsid w:val="0035742F"/>
    <w:rsid w:val="00362088"/>
    <w:rsid w:val="00370687"/>
    <w:rsid w:val="00372350"/>
    <w:rsid w:val="00372946"/>
    <w:rsid w:val="00385826"/>
    <w:rsid w:val="00386EB5"/>
    <w:rsid w:val="003929E9"/>
    <w:rsid w:val="00396BE4"/>
    <w:rsid w:val="003A2064"/>
    <w:rsid w:val="003A3A6C"/>
    <w:rsid w:val="003C0CC5"/>
    <w:rsid w:val="003E3068"/>
    <w:rsid w:val="003E79DB"/>
    <w:rsid w:val="003F11F2"/>
    <w:rsid w:val="004029EE"/>
    <w:rsid w:val="004139A8"/>
    <w:rsid w:val="00416FF0"/>
    <w:rsid w:val="00436D0D"/>
    <w:rsid w:val="004371E8"/>
    <w:rsid w:val="00440FD2"/>
    <w:rsid w:val="00444F98"/>
    <w:rsid w:val="00453B67"/>
    <w:rsid w:val="0046349D"/>
    <w:rsid w:val="00483023"/>
    <w:rsid w:val="004836B0"/>
    <w:rsid w:val="00484ACF"/>
    <w:rsid w:val="00487333"/>
    <w:rsid w:val="00487361"/>
    <w:rsid w:val="004A2781"/>
    <w:rsid w:val="004C70BB"/>
    <w:rsid w:val="004E1104"/>
    <w:rsid w:val="004F754A"/>
    <w:rsid w:val="0050426D"/>
    <w:rsid w:val="00507D1C"/>
    <w:rsid w:val="00511AFE"/>
    <w:rsid w:val="0051719D"/>
    <w:rsid w:val="00531A7E"/>
    <w:rsid w:val="0054113E"/>
    <w:rsid w:val="00542B42"/>
    <w:rsid w:val="00543371"/>
    <w:rsid w:val="00543AE0"/>
    <w:rsid w:val="00585D2D"/>
    <w:rsid w:val="00586256"/>
    <w:rsid w:val="00595D9C"/>
    <w:rsid w:val="005A3D8E"/>
    <w:rsid w:val="005A5102"/>
    <w:rsid w:val="005B271B"/>
    <w:rsid w:val="005B6DC0"/>
    <w:rsid w:val="005C0E68"/>
    <w:rsid w:val="005C3A2F"/>
    <w:rsid w:val="005C66F6"/>
    <w:rsid w:val="005E51FE"/>
    <w:rsid w:val="00601377"/>
    <w:rsid w:val="00603B6A"/>
    <w:rsid w:val="00624DF2"/>
    <w:rsid w:val="006351A0"/>
    <w:rsid w:val="006377D4"/>
    <w:rsid w:val="00644A8E"/>
    <w:rsid w:val="00652758"/>
    <w:rsid w:val="0069405B"/>
    <w:rsid w:val="006A2239"/>
    <w:rsid w:val="006C0F63"/>
    <w:rsid w:val="006C3A1C"/>
    <w:rsid w:val="006C538B"/>
    <w:rsid w:val="006D3AA1"/>
    <w:rsid w:val="006F202B"/>
    <w:rsid w:val="006F2588"/>
    <w:rsid w:val="0070165E"/>
    <w:rsid w:val="00704E08"/>
    <w:rsid w:val="00705A1A"/>
    <w:rsid w:val="00713832"/>
    <w:rsid w:val="00721325"/>
    <w:rsid w:val="0073263A"/>
    <w:rsid w:val="00740CB1"/>
    <w:rsid w:val="00744D6B"/>
    <w:rsid w:val="00751A5E"/>
    <w:rsid w:val="007566DE"/>
    <w:rsid w:val="00761AC1"/>
    <w:rsid w:val="00775BFF"/>
    <w:rsid w:val="00776107"/>
    <w:rsid w:val="00781CD4"/>
    <w:rsid w:val="00785264"/>
    <w:rsid w:val="00792B55"/>
    <w:rsid w:val="00795F5B"/>
    <w:rsid w:val="007B1687"/>
    <w:rsid w:val="007B63D9"/>
    <w:rsid w:val="007C14FA"/>
    <w:rsid w:val="007C3C1A"/>
    <w:rsid w:val="007E3A42"/>
    <w:rsid w:val="007F3DF8"/>
    <w:rsid w:val="00813EA7"/>
    <w:rsid w:val="008178F3"/>
    <w:rsid w:val="00821F30"/>
    <w:rsid w:val="00823EF3"/>
    <w:rsid w:val="00827FAA"/>
    <w:rsid w:val="00833BD4"/>
    <w:rsid w:val="00834756"/>
    <w:rsid w:val="0084362C"/>
    <w:rsid w:val="00845882"/>
    <w:rsid w:val="00851CA8"/>
    <w:rsid w:val="0085386B"/>
    <w:rsid w:val="008547A5"/>
    <w:rsid w:val="00893472"/>
    <w:rsid w:val="00893BA7"/>
    <w:rsid w:val="008C4A4A"/>
    <w:rsid w:val="008C74C6"/>
    <w:rsid w:val="008D2CED"/>
    <w:rsid w:val="008D6947"/>
    <w:rsid w:val="008F37D3"/>
    <w:rsid w:val="008F6595"/>
    <w:rsid w:val="00905194"/>
    <w:rsid w:val="0090603F"/>
    <w:rsid w:val="009314A6"/>
    <w:rsid w:val="0093301F"/>
    <w:rsid w:val="0093665F"/>
    <w:rsid w:val="0095549D"/>
    <w:rsid w:val="00957740"/>
    <w:rsid w:val="00962F0E"/>
    <w:rsid w:val="009647DB"/>
    <w:rsid w:val="00970D16"/>
    <w:rsid w:val="009731E1"/>
    <w:rsid w:val="00975C95"/>
    <w:rsid w:val="00981B9E"/>
    <w:rsid w:val="00982C32"/>
    <w:rsid w:val="00987F0C"/>
    <w:rsid w:val="009A695A"/>
    <w:rsid w:val="009D3FE6"/>
    <w:rsid w:val="009E05BC"/>
    <w:rsid w:val="009E3F80"/>
    <w:rsid w:val="009E56AF"/>
    <w:rsid w:val="00A00645"/>
    <w:rsid w:val="00A1471E"/>
    <w:rsid w:val="00A15B3B"/>
    <w:rsid w:val="00A16A2A"/>
    <w:rsid w:val="00A16D81"/>
    <w:rsid w:val="00A328E0"/>
    <w:rsid w:val="00A3430E"/>
    <w:rsid w:val="00A4181C"/>
    <w:rsid w:val="00A571EC"/>
    <w:rsid w:val="00A61B70"/>
    <w:rsid w:val="00A63AD3"/>
    <w:rsid w:val="00A7043C"/>
    <w:rsid w:val="00A71A29"/>
    <w:rsid w:val="00A75CBB"/>
    <w:rsid w:val="00A81D8E"/>
    <w:rsid w:val="00A83F6D"/>
    <w:rsid w:val="00A84639"/>
    <w:rsid w:val="00A92058"/>
    <w:rsid w:val="00AB1853"/>
    <w:rsid w:val="00AB6ECA"/>
    <w:rsid w:val="00AC23C5"/>
    <w:rsid w:val="00AD2573"/>
    <w:rsid w:val="00AF07EC"/>
    <w:rsid w:val="00AF1073"/>
    <w:rsid w:val="00B0116F"/>
    <w:rsid w:val="00B14DC8"/>
    <w:rsid w:val="00B1661E"/>
    <w:rsid w:val="00B203C2"/>
    <w:rsid w:val="00B410C6"/>
    <w:rsid w:val="00B46B0A"/>
    <w:rsid w:val="00B55837"/>
    <w:rsid w:val="00B60F6A"/>
    <w:rsid w:val="00B63B96"/>
    <w:rsid w:val="00B70367"/>
    <w:rsid w:val="00B94445"/>
    <w:rsid w:val="00BA00FE"/>
    <w:rsid w:val="00BA511B"/>
    <w:rsid w:val="00BC51F6"/>
    <w:rsid w:val="00BD7B31"/>
    <w:rsid w:val="00BF329F"/>
    <w:rsid w:val="00C1144D"/>
    <w:rsid w:val="00C2372A"/>
    <w:rsid w:val="00C37AC4"/>
    <w:rsid w:val="00C50B43"/>
    <w:rsid w:val="00C55FCA"/>
    <w:rsid w:val="00C56184"/>
    <w:rsid w:val="00C6422F"/>
    <w:rsid w:val="00C653CC"/>
    <w:rsid w:val="00C86C48"/>
    <w:rsid w:val="00C871F5"/>
    <w:rsid w:val="00C873D0"/>
    <w:rsid w:val="00C93F69"/>
    <w:rsid w:val="00C95836"/>
    <w:rsid w:val="00CA03FA"/>
    <w:rsid w:val="00CA426A"/>
    <w:rsid w:val="00CA7D23"/>
    <w:rsid w:val="00CB6C4A"/>
    <w:rsid w:val="00CC5E8B"/>
    <w:rsid w:val="00CF7064"/>
    <w:rsid w:val="00D0041B"/>
    <w:rsid w:val="00D00AB1"/>
    <w:rsid w:val="00D02061"/>
    <w:rsid w:val="00D0685B"/>
    <w:rsid w:val="00D11418"/>
    <w:rsid w:val="00D12945"/>
    <w:rsid w:val="00D2345E"/>
    <w:rsid w:val="00D24B97"/>
    <w:rsid w:val="00D41835"/>
    <w:rsid w:val="00D431E8"/>
    <w:rsid w:val="00D72FD6"/>
    <w:rsid w:val="00D74298"/>
    <w:rsid w:val="00D80F69"/>
    <w:rsid w:val="00D8595A"/>
    <w:rsid w:val="00DA1DA0"/>
    <w:rsid w:val="00DB6FD9"/>
    <w:rsid w:val="00DD4B09"/>
    <w:rsid w:val="00DD6AB6"/>
    <w:rsid w:val="00DE2D08"/>
    <w:rsid w:val="00DE60EC"/>
    <w:rsid w:val="00DF1EE7"/>
    <w:rsid w:val="00E047F3"/>
    <w:rsid w:val="00E1425D"/>
    <w:rsid w:val="00E17562"/>
    <w:rsid w:val="00E21EE0"/>
    <w:rsid w:val="00E37071"/>
    <w:rsid w:val="00E37089"/>
    <w:rsid w:val="00E43732"/>
    <w:rsid w:val="00E733DF"/>
    <w:rsid w:val="00E84E56"/>
    <w:rsid w:val="00E85C60"/>
    <w:rsid w:val="00E863FB"/>
    <w:rsid w:val="00EA1B21"/>
    <w:rsid w:val="00EA7B79"/>
    <w:rsid w:val="00EB2933"/>
    <w:rsid w:val="00EC13F9"/>
    <w:rsid w:val="00EE03EA"/>
    <w:rsid w:val="00EE5F1E"/>
    <w:rsid w:val="00EE7BFB"/>
    <w:rsid w:val="00F0242F"/>
    <w:rsid w:val="00F06201"/>
    <w:rsid w:val="00F153B7"/>
    <w:rsid w:val="00F54CA8"/>
    <w:rsid w:val="00F64B7F"/>
    <w:rsid w:val="00F66CD4"/>
    <w:rsid w:val="00F66F41"/>
    <w:rsid w:val="00F73DE4"/>
    <w:rsid w:val="00F816F9"/>
    <w:rsid w:val="00FA4322"/>
    <w:rsid w:val="00FB727D"/>
    <w:rsid w:val="00FB7ED4"/>
    <w:rsid w:val="00FC0592"/>
    <w:rsid w:val="00FC504A"/>
    <w:rsid w:val="00FD6FE3"/>
    <w:rsid w:val="00FE372C"/>
    <w:rsid w:val="00FF1F74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51719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05A1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gilizceciyiz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gilizceciy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gilizceciyiz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gilizceciyiz.com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B4261-D94A-4D70-A1B8-622C132C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ngilizce planlar, ingilizce yıllık planlar</vt:lpstr>
    </vt:vector>
  </TitlesOfParts>
  <Company/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ilizce planlar, ingilizce yıllık planlar</dc:title>
  <dc:creator>okan gültekin;https://www.ingilizceciyiz.com/</dc:creator>
  <cp:keywords>https:/www.ingilizceciyiz.com; ingilizce planlar</cp:keywords>
  <dc:description>ingilizce yıllık planlar, ingilizceciyiz.com</dc:description>
  <cp:lastModifiedBy>acer</cp:lastModifiedBy>
  <cp:revision>2</cp:revision>
  <cp:lastPrinted>2024-10-15T09:03:00Z</cp:lastPrinted>
  <dcterms:created xsi:type="dcterms:W3CDTF">2025-09-20T10:02:00Z</dcterms:created>
  <dcterms:modified xsi:type="dcterms:W3CDTF">2025-09-20T10:02:00Z</dcterms:modified>
</cp:coreProperties>
</file>